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10"/>
        <w:gridCol w:w="3687"/>
        <w:gridCol w:w="588"/>
        <w:gridCol w:w="425"/>
        <w:gridCol w:w="1114"/>
        <w:gridCol w:w="1134"/>
        <w:gridCol w:w="2268"/>
      </w:tblGrid>
      <w:tr w:rsidR="002C4154" w14:paraId="71290A4F" w14:textId="77777777" w:rsidTr="00691878">
        <w:tc>
          <w:tcPr>
            <w:tcW w:w="1411" w:type="dxa"/>
            <w:vMerge w:val="restart"/>
          </w:tcPr>
          <w:p w14:paraId="71290A4A" w14:textId="77777777" w:rsidR="002C4154" w:rsidRPr="002C4154" w:rsidRDefault="00E75A82">
            <w:pPr>
              <w:rPr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sz w:val="20"/>
                <w:szCs w:val="20"/>
              </w:rPr>
              <w:t>LAPSI</w:t>
            </w:r>
          </w:p>
          <w:p w14:paraId="71290A4B" w14:textId="77777777" w:rsidR="002C4154" w:rsidRPr="002C4154" w:rsidRDefault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4C" w14:textId="77777777" w:rsidR="002C4154" w:rsidRPr="00EB55F5" w:rsidRDefault="002C4154">
            <w:pPr>
              <w:rPr>
                <w:sz w:val="18"/>
                <w:szCs w:val="18"/>
              </w:rPr>
            </w:pPr>
            <w:r w:rsidRPr="00EB55F5">
              <w:rPr>
                <w:sz w:val="18"/>
                <w:szCs w:val="18"/>
              </w:rPr>
              <w:t>Lapsen nimi</w:t>
            </w:r>
          </w:p>
          <w:p w14:paraId="71290A4D" w14:textId="77777777" w:rsidR="002C4154" w:rsidRPr="00EB55F5" w:rsidRDefault="002C4154">
            <w:pPr>
              <w:rPr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14:paraId="71290A4E" w14:textId="27C1A857" w:rsidR="002C4154" w:rsidRPr="00EB55F5" w:rsidRDefault="00294C44">
            <w:pPr>
              <w:rPr>
                <w:sz w:val="18"/>
                <w:szCs w:val="18"/>
              </w:rPr>
            </w:pPr>
            <w:r w:rsidRPr="00EB55F5">
              <w:rPr>
                <w:sz w:val="18"/>
                <w:szCs w:val="18"/>
              </w:rPr>
              <w:t>Syntymäaika</w:t>
            </w:r>
          </w:p>
        </w:tc>
      </w:tr>
      <w:tr w:rsidR="002C4154" w14:paraId="71290A54" w14:textId="77777777" w:rsidTr="00691878">
        <w:tc>
          <w:tcPr>
            <w:tcW w:w="1411" w:type="dxa"/>
            <w:vMerge/>
          </w:tcPr>
          <w:p w14:paraId="71290A50" w14:textId="77777777" w:rsidR="002C4154" w:rsidRPr="002C4154" w:rsidRDefault="002C4154" w:rsidP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51" w14:textId="77777777" w:rsidR="002C4154" w:rsidRPr="00C17A24" w:rsidRDefault="002C4154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Lapsen osoite</w:t>
            </w:r>
          </w:p>
          <w:p w14:paraId="71290A52" w14:textId="77777777" w:rsidR="002C4154" w:rsidRPr="00C17A24" w:rsidRDefault="002C4154">
            <w:pPr>
              <w:rPr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14:paraId="71290A53" w14:textId="77777777" w:rsidR="002C4154" w:rsidRPr="00C17A24" w:rsidRDefault="00342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umero ja postitoimipaikka</w:t>
            </w:r>
          </w:p>
        </w:tc>
      </w:tr>
      <w:tr w:rsidR="00120790" w14:paraId="71290A59" w14:textId="77777777" w:rsidTr="00691878">
        <w:tc>
          <w:tcPr>
            <w:tcW w:w="1411" w:type="dxa"/>
            <w:vMerge w:val="restart"/>
          </w:tcPr>
          <w:p w14:paraId="71290A55" w14:textId="58D3B148" w:rsidR="00120790" w:rsidRPr="00E75A82" w:rsidRDefault="00294C44" w:rsidP="002C4154">
            <w:pPr>
              <w:rPr>
                <w:b/>
                <w:sz w:val="20"/>
                <w:szCs w:val="20"/>
              </w:rPr>
            </w:pPr>
            <w:r w:rsidRPr="00EB55F5">
              <w:rPr>
                <w:b/>
                <w:sz w:val="20"/>
                <w:szCs w:val="20"/>
              </w:rPr>
              <w:t>HUOLTAJ</w:t>
            </w:r>
            <w:r w:rsidR="00E75A82" w:rsidRPr="00EB55F5">
              <w:rPr>
                <w:b/>
                <w:sz w:val="20"/>
                <w:szCs w:val="20"/>
              </w:rPr>
              <w:t>AT</w:t>
            </w:r>
          </w:p>
        </w:tc>
        <w:tc>
          <w:tcPr>
            <w:tcW w:w="4700" w:type="dxa"/>
            <w:gridSpan w:val="3"/>
          </w:tcPr>
          <w:p w14:paraId="71290A56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Huoltajan nimi</w:t>
            </w:r>
          </w:p>
          <w:p w14:paraId="71290A57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1)</w:t>
            </w:r>
          </w:p>
        </w:tc>
        <w:tc>
          <w:tcPr>
            <w:tcW w:w="4516" w:type="dxa"/>
            <w:gridSpan w:val="3"/>
          </w:tcPr>
          <w:p w14:paraId="71290A58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Puh</w:t>
            </w:r>
            <w:r w:rsidR="00E75A82" w:rsidRPr="00C17A24">
              <w:rPr>
                <w:sz w:val="18"/>
                <w:szCs w:val="18"/>
              </w:rPr>
              <w:t>.</w:t>
            </w:r>
            <w:r w:rsidRPr="00C17A24">
              <w:rPr>
                <w:sz w:val="18"/>
                <w:szCs w:val="18"/>
              </w:rPr>
              <w:t xml:space="preserve"> kotiin / töihin</w:t>
            </w:r>
          </w:p>
        </w:tc>
      </w:tr>
      <w:tr w:rsidR="00120790" w14:paraId="71290A5E" w14:textId="77777777" w:rsidTr="00691878">
        <w:tc>
          <w:tcPr>
            <w:tcW w:w="1411" w:type="dxa"/>
            <w:vMerge/>
          </w:tcPr>
          <w:p w14:paraId="71290A5A" w14:textId="77777777" w:rsidR="00120790" w:rsidRPr="00E75A82" w:rsidRDefault="00120790" w:rsidP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5B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Osoite</w:t>
            </w:r>
          </w:p>
          <w:p w14:paraId="71290A5C" w14:textId="77777777" w:rsidR="00120790" w:rsidRPr="00C17A24" w:rsidRDefault="00120790">
            <w:pPr>
              <w:rPr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14:paraId="71290A5D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Huoltajan työtilanne / työpaikka</w:t>
            </w:r>
          </w:p>
        </w:tc>
      </w:tr>
      <w:tr w:rsidR="00120790" w14:paraId="71290A62" w14:textId="77777777" w:rsidTr="00691878">
        <w:tc>
          <w:tcPr>
            <w:tcW w:w="1411" w:type="dxa"/>
            <w:vMerge/>
          </w:tcPr>
          <w:p w14:paraId="71290A5F" w14:textId="77777777" w:rsidR="00120790" w:rsidRPr="00E75A82" w:rsidRDefault="00120790" w:rsidP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6"/>
          </w:tcPr>
          <w:p w14:paraId="71290A60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Sähköpostiosoite</w:t>
            </w:r>
          </w:p>
          <w:p w14:paraId="71290A61" w14:textId="77777777" w:rsidR="00120790" w:rsidRPr="00C17A24" w:rsidRDefault="00120790">
            <w:pPr>
              <w:rPr>
                <w:sz w:val="18"/>
                <w:szCs w:val="18"/>
              </w:rPr>
            </w:pPr>
          </w:p>
        </w:tc>
      </w:tr>
      <w:tr w:rsidR="00120790" w14:paraId="71290A65" w14:textId="77777777" w:rsidTr="00691878">
        <w:tc>
          <w:tcPr>
            <w:tcW w:w="1411" w:type="dxa"/>
            <w:vMerge/>
          </w:tcPr>
          <w:p w14:paraId="71290A63" w14:textId="77777777" w:rsidR="00120790" w:rsidRPr="00E75A82" w:rsidRDefault="00120790" w:rsidP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6"/>
          </w:tcPr>
          <w:p w14:paraId="71290A64" w14:textId="77777777" w:rsidR="00120790" w:rsidRPr="00C17A24" w:rsidRDefault="00E75A82" w:rsidP="002C4154">
            <w:pPr>
              <w:ind w:left="461"/>
              <w:jc w:val="both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290AF7" wp14:editId="71290AF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152400" cy="152400"/>
                      <wp:effectExtent l="0" t="0" r="1905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0414C" id="Suorakulmio 1" o:spid="_x0000_s1026" style="position:absolute;margin-left:4.6pt;margin-top:3.7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120790" w:rsidRPr="00C17A24">
              <w:rPr>
                <w:sz w:val="18"/>
                <w:szCs w:val="18"/>
              </w:rPr>
              <w:t xml:space="preserve"> Haluan käyttää sähköpostia yhtenä viestintävälineenä. Lasten henkilökohtaisia asioita ei sovita eikä henkilötietoja käsitellä koskaan sähköpostitse, mutta yleisiä asioita voidaan tiedottaa sähköpostitse.</w:t>
            </w:r>
          </w:p>
        </w:tc>
      </w:tr>
      <w:tr w:rsidR="00120790" w14:paraId="71290A6A" w14:textId="77777777" w:rsidTr="00691878">
        <w:tc>
          <w:tcPr>
            <w:tcW w:w="1411" w:type="dxa"/>
            <w:vMerge/>
          </w:tcPr>
          <w:p w14:paraId="71290A66" w14:textId="77777777" w:rsidR="00120790" w:rsidRPr="00E75A82" w:rsidRDefault="00120790" w:rsidP="002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67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Huoltajan nimi</w:t>
            </w:r>
          </w:p>
          <w:p w14:paraId="71290A68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2)</w:t>
            </w:r>
          </w:p>
        </w:tc>
        <w:tc>
          <w:tcPr>
            <w:tcW w:w="4516" w:type="dxa"/>
            <w:gridSpan w:val="3"/>
          </w:tcPr>
          <w:p w14:paraId="71290A69" w14:textId="77777777" w:rsidR="00120790" w:rsidRPr="00C17A24" w:rsidRDefault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Puh</w:t>
            </w:r>
            <w:r w:rsidR="00E75A82" w:rsidRPr="00C17A24">
              <w:rPr>
                <w:sz w:val="18"/>
                <w:szCs w:val="18"/>
              </w:rPr>
              <w:t>.</w:t>
            </w:r>
            <w:r w:rsidRPr="00C17A24">
              <w:rPr>
                <w:sz w:val="18"/>
                <w:szCs w:val="18"/>
              </w:rPr>
              <w:t xml:space="preserve"> kotiin / töihin</w:t>
            </w:r>
          </w:p>
        </w:tc>
      </w:tr>
      <w:tr w:rsidR="00120790" w14:paraId="71290A6F" w14:textId="77777777" w:rsidTr="00691878">
        <w:tc>
          <w:tcPr>
            <w:tcW w:w="1411" w:type="dxa"/>
            <w:vMerge/>
          </w:tcPr>
          <w:p w14:paraId="71290A6B" w14:textId="77777777" w:rsidR="00120790" w:rsidRPr="00E75A82" w:rsidRDefault="00120790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6C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Osoite</w:t>
            </w:r>
          </w:p>
          <w:p w14:paraId="71290A6D" w14:textId="77777777" w:rsidR="00120790" w:rsidRPr="00C17A24" w:rsidRDefault="00120790" w:rsidP="00120790">
            <w:pPr>
              <w:rPr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14:paraId="71290A6E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Huoltajan työtilanne / työpaikka</w:t>
            </w:r>
          </w:p>
        </w:tc>
      </w:tr>
      <w:tr w:rsidR="00120790" w14:paraId="71290A73" w14:textId="77777777" w:rsidTr="00691878">
        <w:tc>
          <w:tcPr>
            <w:tcW w:w="1411" w:type="dxa"/>
            <w:vMerge/>
          </w:tcPr>
          <w:p w14:paraId="71290A70" w14:textId="77777777" w:rsidR="00120790" w:rsidRPr="00E75A82" w:rsidRDefault="00120790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6"/>
          </w:tcPr>
          <w:p w14:paraId="71290A71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sz w:val="18"/>
                <w:szCs w:val="18"/>
              </w:rPr>
              <w:t>Sähköpostiosoite</w:t>
            </w:r>
          </w:p>
          <w:p w14:paraId="71290A72" w14:textId="77777777" w:rsidR="00120790" w:rsidRPr="00C17A24" w:rsidRDefault="00120790" w:rsidP="00120790">
            <w:pPr>
              <w:rPr>
                <w:sz w:val="18"/>
                <w:szCs w:val="18"/>
              </w:rPr>
            </w:pPr>
          </w:p>
        </w:tc>
      </w:tr>
      <w:tr w:rsidR="00120790" w14:paraId="71290A76" w14:textId="77777777" w:rsidTr="00691878">
        <w:tc>
          <w:tcPr>
            <w:tcW w:w="1411" w:type="dxa"/>
            <w:vMerge/>
          </w:tcPr>
          <w:p w14:paraId="71290A74" w14:textId="77777777" w:rsidR="00120790" w:rsidRPr="00E75A82" w:rsidRDefault="00120790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6"/>
          </w:tcPr>
          <w:p w14:paraId="71290A75" w14:textId="77777777" w:rsidR="00120790" w:rsidRPr="00C17A24" w:rsidRDefault="00120790" w:rsidP="00120790">
            <w:pPr>
              <w:ind w:left="461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290AF9" wp14:editId="71290AF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0</wp:posOffset>
                      </wp:positionV>
                      <wp:extent cx="152400" cy="152400"/>
                      <wp:effectExtent l="0" t="0" r="1905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9B44" id="Suorakulmio 2" o:spid="_x0000_s1026" style="position:absolute;margin-left:4.25pt;margin-top:4.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C17A24">
              <w:rPr>
                <w:sz w:val="18"/>
                <w:szCs w:val="18"/>
              </w:rPr>
              <w:t>Haluan käyttää sähköpostia yhtenä viestintävälineenä. Lasten henkilökohtaisia asioita ei sovita eikä henkilötietoja käsitellä koskaan sähköpostitse, mutta yleisiä asioita voidaan tiedottaa sähköpostitse.</w:t>
            </w:r>
          </w:p>
        </w:tc>
      </w:tr>
      <w:tr w:rsidR="00120790" w14:paraId="71290A7B" w14:textId="77777777" w:rsidTr="00691878">
        <w:tc>
          <w:tcPr>
            <w:tcW w:w="1411" w:type="dxa"/>
            <w:vMerge/>
          </w:tcPr>
          <w:p w14:paraId="71290A77" w14:textId="77777777" w:rsidR="00120790" w:rsidRPr="00E75A82" w:rsidRDefault="00120790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3"/>
          </w:tcPr>
          <w:p w14:paraId="71290A78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290AFB" wp14:editId="71290AF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52070</wp:posOffset>
                      </wp:positionV>
                      <wp:extent cx="161925" cy="161925"/>
                      <wp:effectExtent l="0" t="0" r="28575" b="28575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A6642" id="Suorakulmio 3" o:spid="_x0000_s1026" style="position:absolute;margin-left:100.25pt;margin-top:4.1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C17A24">
              <w:rPr>
                <w:sz w:val="18"/>
                <w:szCs w:val="18"/>
              </w:rPr>
              <w:t>Yhteishuoltajuus</w:t>
            </w:r>
          </w:p>
        </w:tc>
        <w:tc>
          <w:tcPr>
            <w:tcW w:w="4516" w:type="dxa"/>
            <w:gridSpan w:val="3"/>
          </w:tcPr>
          <w:p w14:paraId="71290A79" w14:textId="77777777" w:rsidR="00120790" w:rsidRPr="00C17A24" w:rsidRDefault="00120790" w:rsidP="00120790">
            <w:pPr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290AFD" wp14:editId="71290AFE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2070</wp:posOffset>
                      </wp:positionV>
                      <wp:extent cx="161925" cy="161925"/>
                      <wp:effectExtent l="0" t="0" r="28575" b="28575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41C8" id="Suorakulmio 4" o:spid="_x0000_s1026" style="position:absolute;margin-left:91.45pt;margin-top:4.1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C17A24">
              <w:rPr>
                <w:sz w:val="18"/>
                <w:szCs w:val="18"/>
              </w:rPr>
              <w:t>Yksinhuoltajuus</w:t>
            </w:r>
          </w:p>
          <w:p w14:paraId="71290A7A" w14:textId="77777777" w:rsidR="00120790" w:rsidRPr="00C17A24" w:rsidRDefault="00120790" w:rsidP="00120790">
            <w:pPr>
              <w:rPr>
                <w:sz w:val="18"/>
                <w:szCs w:val="18"/>
              </w:rPr>
            </w:pPr>
          </w:p>
        </w:tc>
      </w:tr>
      <w:tr w:rsidR="00691878" w14:paraId="71290A81" w14:textId="77777777" w:rsidTr="00691878">
        <w:tc>
          <w:tcPr>
            <w:tcW w:w="1411" w:type="dxa"/>
            <w:vMerge w:val="restart"/>
          </w:tcPr>
          <w:p w14:paraId="386E13FE" w14:textId="7201D289" w:rsidR="00294C44" w:rsidRPr="00EB55F5" w:rsidRDefault="00294C44" w:rsidP="00120790">
            <w:pPr>
              <w:rPr>
                <w:b/>
                <w:sz w:val="20"/>
                <w:szCs w:val="20"/>
              </w:rPr>
            </w:pPr>
            <w:r w:rsidRPr="00EB55F5">
              <w:rPr>
                <w:b/>
                <w:sz w:val="20"/>
                <w:szCs w:val="20"/>
              </w:rPr>
              <w:t>PALVELUN-</w:t>
            </w:r>
          </w:p>
          <w:p w14:paraId="71290A7C" w14:textId="4AF6B4C0" w:rsidR="00691878" w:rsidRPr="00E75A82" w:rsidRDefault="00294C44" w:rsidP="00120790">
            <w:pPr>
              <w:rPr>
                <w:b/>
                <w:sz w:val="20"/>
                <w:szCs w:val="20"/>
              </w:rPr>
            </w:pPr>
            <w:r w:rsidRPr="00EB55F5">
              <w:rPr>
                <w:b/>
                <w:sz w:val="20"/>
                <w:szCs w:val="20"/>
              </w:rPr>
              <w:t>TUOTTAJA</w:t>
            </w:r>
          </w:p>
        </w:tc>
        <w:tc>
          <w:tcPr>
            <w:tcW w:w="3687" w:type="dxa"/>
          </w:tcPr>
          <w:p w14:paraId="71290A7D" w14:textId="088555E7" w:rsidR="00691878" w:rsidRPr="00C17A24" w:rsidRDefault="003E2A26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V</w:t>
            </w:r>
            <w:r w:rsidR="00AE4B1B">
              <w:rPr>
                <w:noProof/>
                <w:sz w:val="18"/>
                <w:szCs w:val="18"/>
                <w:lang w:eastAsia="fi-FI"/>
              </w:rPr>
              <w:t>arhaiskasvatus</w:t>
            </w:r>
            <w:r w:rsidR="00691878" w:rsidRPr="00C17A24">
              <w:rPr>
                <w:noProof/>
                <w:sz w:val="18"/>
                <w:szCs w:val="18"/>
                <w:lang w:eastAsia="fi-FI"/>
              </w:rPr>
              <w:t>paikka</w:t>
            </w:r>
          </w:p>
        </w:tc>
        <w:tc>
          <w:tcPr>
            <w:tcW w:w="3261" w:type="dxa"/>
            <w:gridSpan w:val="4"/>
          </w:tcPr>
          <w:p w14:paraId="71290A7E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Sähköpostiosoite</w:t>
            </w:r>
          </w:p>
        </w:tc>
        <w:tc>
          <w:tcPr>
            <w:tcW w:w="2268" w:type="dxa"/>
          </w:tcPr>
          <w:p w14:paraId="71290A7F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Y-tunnus</w:t>
            </w:r>
          </w:p>
          <w:p w14:paraId="71290A80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</w:p>
        </w:tc>
      </w:tr>
      <w:tr w:rsidR="00691878" w14:paraId="71290A86" w14:textId="77777777" w:rsidTr="00691878">
        <w:tc>
          <w:tcPr>
            <w:tcW w:w="1411" w:type="dxa"/>
            <w:vMerge/>
          </w:tcPr>
          <w:p w14:paraId="71290A82" w14:textId="77777777" w:rsidR="00691878" w:rsidRPr="00E75A82" w:rsidRDefault="00691878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4"/>
          </w:tcPr>
          <w:p w14:paraId="71290A83" w14:textId="77777777" w:rsidR="00691878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Osoite</w:t>
            </w:r>
          </w:p>
          <w:p w14:paraId="71290A84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</w:p>
        </w:tc>
        <w:tc>
          <w:tcPr>
            <w:tcW w:w="3402" w:type="dxa"/>
            <w:gridSpan w:val="2"/>
          </w:tcPr>
          <w:p w14:paraId="71290A85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Puhelin</w:t>
            </w:r>
          </w:p>
        </w:tc>
      </w:tr>
      <w:tr w:rsidR="00E75A82" w14:paraId="71290A8C" w14:textId="77777777" w:rsidTr="00691878">
        <w:tc>
          <w:tcPr>
            <w:tcW w:w="1411" w:type="dxa"/>
          </w:tcPr>
          <w:p w14:paraId="71290A87" w14:textId="77777777" w:rsidR="00E75A82" w:rsidRPr="00E75A82" w:rsidRDefault="00E75A82" w:rsidP="00120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AHOITO</w:t>
            </w:r>
          </w:p>
        </w:tc>
        <w:tc>
          <w:tcPr>
            <w:tcW w:w="9216" w:type="dxa"/>
            <w:gridSpan w:val="6"/>
          </w:tcPr>
          <w:p w14:paraId="71290A88" w14:textId="77777777" w:rsidR="00E75A82" w:rsidRPr="00C17A24" w:rsidRDefault="00E75A82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Miten varahoito järjestetään esim. mahdollisen sairasloman aikana?</w:t>
            </w:r>
          </w:p>
          <w:p w14:paraId="71290A89" w14:textId="77777777" w:rsidR="00E75A82" w:rsidRDefault="00E75A82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Loma-ajat (esim. kesäloma)?</w:t>
            </w:r>
          </w:p>
          <w:p w14:paraId="71290A8A" w14:textId="77777777" w:rsidR="00691878" w:rsidRPr="00C17A24" w:rsidRDefault="00691878" w:rsidP="00120790">
            <w:pPr>
              <w:rPr>
                <w:noProof/>
                <w:sz w:val="18"/>
                <w:szCs w:val="18"/>
                <w:lang w:eastAsia="fi-FI"/>
              </w:rPr>
            </w:pPr>
          </w:p>
          <w:p w14:paraId="71290A8B" w14:textId="77777777" w:rsidR="00E75A82" w:rsidRPr="00C17A24" w:rsidRDefault="00E75A82" w:rsidP="00120790">
            <w:pPr>
              <w:rPr>
                <w:noProof/>
                <w:sz w:val="18"/>
                <w:szCs w:val="18"/>
                <w:lang w:eastAsia="fi-FI"/>
              </w:rPr>
            </w:pPr>
          </w:p>
        </w:tc>
      </w:tr>
      <w:tr w:rsidR="00E75A82" w14:paraId="71290A92" w14:textId="77777777" w:rsidTr="00691878">
        <w:trPr>
          <w:trHeight w:val="1358"/>
        </w:trPr>
        <w:tc>
          <w:tcPr>
            <w:tcW w:w="1411" w:type="dxa"/>
          </w:tcPr>
          <w:p w14:paraId="60879959" w14:textId="4D12DF8C" w:rsidR="00AE4B1B" w:rsidRDefault="00AE4B1B" w:rsidP="00120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HAIS-</w:t>
            </w:r>
          </w:p>
          <w:p w14:paraId="71290A8D" w14:textId="1DC7BCD6" w:rsidR="00E75A82" w:rsidRPr="00E75A82" w:rsidRDefault="00AE4B1B" w:rsidP="00AE4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VATUS</w:t>
            </w:r>
            <w:r w:rsidR="00E75A82">
              <w:rPr>
                <w:b/>
                <w:sz w:val="20"/>
                <w:szCs w:val="20"/>
              </w:rPr>
              <w:t>AIKA</w:t>
            </w:r>
          </w:p>
        </w:tc>
        <w:tc>
          <w:tcPr>
            <w:tcW w:w="9216" w:type="dxa"/>
            <w:gridSpan w:val="6"/>
          </w:tcPr>
          <w:p w14:paraId="71290A8E" w14:textId="0468287E" w:rsidR="00E75A82" w:rsidRPr="00C17A24" w:rsidRDefault="00E75A82" w:rsidP="00691878">
            <w:pPr>
              <w:spacing w:before="240" w:line="276" w:lineRule="auto"/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290AFF" wp14:editId="71290B00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16205</wp:posOffset>
                      </wp:positionV>
                      <wp:extent cx="142875" cy="142875"/>
                      <wp:effectExtent l="0" t="0" r="28575" b="28575"/>
                      <wp:wrapNone/>
                      <wp:docPr id="5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C50A" id="Suorakulmio 5" o:spid="_x0000_s1026" style="position:absolute;margin-left:173.1pt;margin-top:9.1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3E2A26">
              <w:rPr>
                <w:noProof/>
                <w:sz w:val="18"/>
                <w:szCs w:val="18"/>
                <w:lang w:eastAsia="fi-FI"/>
              </w:rPr>
              <w:t>Varhaiskasvatuspalvelu</w:t>
            </w:r>
            <w:r w:rsidRPr="00C17A24">
              <w:rPr>
                <w:noProof/>
                <w:sz w:val="18"/>
                <w:szCs w:val="18"/>
                <w:lang w:eastAsia="fi-FI"/>
              </w:rPr>
              <w:t xml:space="preserve"> alkaa:_________                        </w:t>
            </w:r>
            <w:r w:rsidR="00691878">
              <w:rPr>
                <w:noProof/>
                <w:sz w:val="18"/>
                <w:szCs w:val="18"/>
                <w:lang w:eastAsia="fi-FI"/>
              </w:rPr>
              <w:t xml:space="preserve"> </w:t>
            </w:r>
            <w:r w:rsidR="00AE4B1B">
              <w:rPr>
                <w:noProof/>
                <w:sz w:val="18"/>
                <w:szCs w:val="18"/>
                <w:lang w:eastAsia="fi-FI"/>
              </w:rPr>
              <w:t>varhaiskasvatus</w:t>
            </w:r>
            <w:r w:rsidRPr="00C17A24">
              <w:rPr>
                <w:noProof/>
                <w:sz w:val="18"/>
                <w:szCs w:val="18"/>
                <w:lang w:eastAsia="fi-FI"/>
              </w:rPr>
              <w:t>aikojen muutoksista on sovittava</w:t>
            </w:r>
            <w:r w:rsidRPr="00EB55F5">
              <w:rPr>
                <w:noProof/>
                <w:sz w:val="18"/>
                <w:szCs w:val="18"/>
                <w:lang w:eastAsia="fi-FI"/>
              </w:rPr>
              <w:t xml:space="preserve"> </w:t>
            </w:r>
            <w:r w:rsidR="00294C44" w:rsidRPr="00EB55F5">
              <w:rPr>
                <w:noProof/>
                <w:sz w:val="18"/>
                <w:szCs w:val="18"/>
                <w:lang w:eastAsia="fi-FI"/>
              </w:rPr>
              <w:t xml:space="preserve">palveluntuottajan </w:t>
            </w:r>
            <w:r w:rsidRPr="00EB55F5">
              <w:rPr>
                <w:noProof/>
                <w:sz w:val="18"/>
                <w:szCs w:val="18"/>
                <w:lang w:eastAsia="fi-FI"/>
              </w:rPr>
              <w:t xml:space="preserve"> </w:t>
            </w:r>
            <w:r w:rsidRPr="00C17A24">
              <w:rPr>
                <w:noProof/>
                <w:sz w:val="18"/>
                <w:szCs w:val="18"/>
                <w:lang w:eastAsia="fi-FI"/>
              </w:rPr>
              <w:t>kanssa.</w:t>
            </w:r>
          </w:p>
          <w:p w14:paraId="71290A8F" w14:textId="644BD037" w:rsidR="00E75A82" w:rsidRPr="00C17A24" w:rsidRDefault="00AE4B1B" w:rsidP="00691878">
            <w:pPr>
              <w:spacing w:line="276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Palvelu</w:t>
            </w:r>
            <w:r w:rsidR="00E75A82" w:rsidRPr="00C17A24">
              <w:rPr>
                <w:noProof/>
                <w:sz w:val="18"/>
                <w:szCs w:val="18"/>
                <w:lang w:eastAsia="fi-FI"/>
              </w:rPr>
              <w:t>suhteen irtisanomisaika on: ___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E75A82" w:rsidRPr="00C17A24">
              <w:rPr>
                <w:noProof/>
                <w:sz w:val="18"/>
                <w:szCs w:val="18"/>
                <w:lang w:eastAsia="fi-FI"/>
              </w:rPr>
              <w:t>_, irtisanomisaika on molemminpuolinen</w:t>
            </w:r>
          </w:p>
          <w:p w14:paraId="71290A90" w14:textId="6977E281" w:rsidR="00E75A82" w:rsidRPr="00C17A24" w:rsidRDefault="00AE4B1B" w:rsidP="00691878">
            <w:pPr>
              <w:spacing w:line="276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Varhaiskasvatus</w:t>
            </w:r>
            <w:r w:rsidR="00E75A82" w:rsidRPr="00C17A24">
              <w:rPr>
                <w:noProof/>
                <w:sz w:val="18"/>
                <w:szCs w:val="18"/>
                <w:lang w:eastAsia="fi-FI"/>
              </w:rPr>
              <w:t>paikka on sanottava irti kirjallisesti.</w:t>
            </w:r>
          </w:p>
          <w:p w14:paraId="71290A91" w14:textId="77777777" w:rsidR="00E75A82" w:rsidRPr="00C17A24" w:rsidRDefault="00E75A82" w:rsidP="00691878">
            <w:pPr>
              <w:spacing w:line="276" w:lineRule="auto"/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Hoitoaika päivittäin klo ___________ - _______________</w:t>
            </w:r>
          </w:p>
        </w:tc>
      </w:tr>
      <w:tr w:rsidR="00C17A24" w14:paraId="71290A9C" w14:textId="77777777" w:rsidTr="00691878">
        <w:trPr>
          <w:trHeight w:val="770"/>
        </w:trPr>
        <w:tc>
          <w:tcPr>
            <w:tcW w:w="1411" w:type="dxa"/>
            <w:vMerge w:val="restart"/>
          </w:tcPr>
          <w:p w14:paraId="71290A93" w14:textId="77777777" w:rsidR="00C17A24" w:rsidRPr="00E75A82" w:rsidRDefault="00C17A24" w:rsidP="00120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U</w:t>
            </w:r>
          </w:p>
        </w:tc>
        <w:tc>
          <w:tcPr>
            <w:tcW w:w="9216" w:type="dxa"/>
            <w:gridSpan w:val="6"/>
          </w:tcPr>
          <w:p w14:paraId="71290A94" w14:textId="7FAB830A" w:rsidR="00C17A24" w:rsidRPr="00C17A24" w:rsidRDefault="00AE4B1B" w:rsidP="00547204">
            <w:pPr>
              <w:spacing w:before="240" w:line="360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Varhaiskasvatus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maksu: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____€/kk, josta hoitoraha 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____€/kk, hoitolisä _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___€/kk, kuntalisä 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___€/kk</w:t>
            </w:r>
          </w:p>
          <w:p w14:paraId="71290A95" w14:textId="64BB242E" w:rsidR="00C17A24" w:rsidRPr="00C17A24" w:rsidRDefault="00AE4B1B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Vanhempien osuus varhaiskasvatus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maksusta on: 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___€/kk</w:t>
            </w:r>
          </w:p>
          <w:p w14:paraId="71290A96" w14:textId="0354DF03" w:rsidR="00C17A24" w:rsidRPr="00C17A24" w:rsidRDefault="00AE4B1B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Varhaiskasvatus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maksun maksupäivä on                 _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650316">
              <w:rPr>
                <w:noProof/>
                <w:sz w:val="18"/>
                <w:szCs w:val="18"/>
                <w:lang w:eastAsia="fi-FI"/>
              </w:rPr>
              <w:t>__</w:t>
            </w:r>
            <w:r w:rsidR="00650316" w:rsidRPr="00EB55F5">
              <w:rPr>
                <w:noProof/>
                <w:sz w:val="18"/>
                <w:szCs w:val="18"/>
                <w:lang w:eastAsia="fi-FI"/>
              </w:rPr>
              <w:t>pv</w:t>
            </w:r>
            <w:r w:rsidR="00C17A24" w:rsidRPr="00EB55F5">
              <w:rPr>
                <w:noProof/>
                <w:sz w:val="18"/>
                <w:szCs w:val="18"/>
                <w:lang w:eastAsia="fi-FI"/>
              </w:rPr>
              <w:t>/kk</w:t>
            </w:r>
          </w:p>
          <w:p w14:paraId="71290A97" w14:textId="551CEB63" w:rsidR="00C17A24" w:rsidRPr="00C17A24" w:rsidRDefault="00C17A24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Maksuun sisältyy / ei sisälly:</w:t>
            </w:r>
            <w:r w:rsidR="00650316">
              <w:rPr>
                <w:noProof/>
                <w:sz w:val="18"/>
                <w:szCs w:val="18"/>
                <w:lang w:eastAsia="fi-FI"/>
              </w:rPr>
              <w:t xml:space="preserve">             </w:t>
            </w:r>
            <w:r w:rsidR="00650316" w:rsidRPr="00EB55F5">
              <w:rPr>
                <w:noProof/>
                <w:sz w:val="18"/>
                <w:szCs w:val="18"/>
                <w:lang w:eastAsia="fi-FI"/>
              </w:rPr>
              <w:t>Sisaralennus käytössä: kyllä/ ei</w:t>
            </w:r>
          </w:p>
          <w:p w14:paraId="71290A98" w14:textId="4DA139CE" w:rsidR="00C17A24" w:rsidRPr="00C17A24" w:rsidRDefault="00C17A24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vaipat         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="00AE4B1B">
              <w:rPr>
                <w:noProof/>
                <w:sz w:val="18"/>
                <w:szCs w:val="18"/>
                <w:lang w:eastAsia="fi-FI"/>
              </w:rPr>
              <w:t>_____                     Varhaiskasvatus</w:t>
            </w:r>
            <w:r w:rsidRPr="00C17A24">
              <w:rPr>
                <w:noProof/>
                <w:sz w:val="18"/>
                <w:szCs w:val="18"/>
                <w:lang w:eastAsia="fi-FI"/>
              </w:rPr>
              <w:t>maksu maksetaan tilille nro: _____________</w:t>
            </w:r>
            <w:r w:rsidR="00691878">
              <w:rPr>
                <w:noProof/>
                <w:sz w:val="18"/>
                <w:szCs w:val="18"/>
                <w:lang w:eastAsia="fi-FI"/>
              </w:rPr>
              <w:t>____________</w:t>
            </w:r>
            <w:r w:rsidRPr="00C17A24">
              <w:rPr>
                <w:noProof/>
                <w:sz w:val="18"/>
                <w:szCs w:val="18"/>
                <w:lang w:eastAsia="fi-FI"/>
              </w:rPr>
              <w:t>_______</w:t>
            </w:r>
          </w:p>
          <w:p w14:paraId="71290A99" w14:textId="77777777" w:rsidR="00C17A24" w:rsidRPr="00C17A24" w:rsidRDefault="00C17A24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tutit            ___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Pr="00C17A24">
              <w:rPr>
                <w:noProof/>
                <w:sz w:val="18"/>
                <w:szCs w:val="18"/>
                <w:lang w:eastAsia="fi-FI"/>
              </w:rPr>
              <w:t xml:space="preserve">__                     </w:t>
            </w:r>
          </w:p>
          <w:p w14:paraId="71290A9A" w14:textId="3D336D3A" w:rsidR="00C17A24" w:rsidRPr="00C17A24" w:rsidRDefault="00C17A24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ihovoiteet __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Pr="00C17A24">
              <w:rPr>
                <w:noProof/>
                <w:sz w:val="18"/>
                <w:szCs w:val="18"/>
                <w:lang w:eastAsia="fi-FI"/>
              </w:rPr>
              <w:t>____</w:t>
            </w:r>
            <w:r w:rsidR="00691878">
              <w:rPr>
                <w:noProof/>
                <w:sz w:val="18"/>
                <w:szCs w:val="18"/>
                <w:lang w:eastAsia="fi-FI"/>
              </w:rPr>
              <w:t xml:space="preserve">                      </w:t>
            </w:r>
            <w:r w:rsidR="00AE4B1B">
              <w:rPr>
                <w:noProof/>
                <w:sz w:val="18"/>
                <w:szCs w:val="18"/>
                <w:lang w:eastAsia="fi-FI"/>
              </w:rPr>
              <w:t xml:space="preserve">Kesäloman ajalta </w:t>
            </w:r>
            <w:r w:rsidR="00691878" w:rsidRPr="00C17A24">
              <w:rPr>
                <w:noProof/>
                <w:sz w:val="18"/>
                <w:szCs w:val="18"/>
                <w:lang w:eastAsia="fi-FI"/>
              </w:rPr>
              <w:t>maksu:                  ______________________</w:t>
            </w:r>
            <w:r w:rsidR="00691878">
              <w:rPr>
                <w:noProof/>
                <w:sz w:val="18"/>
                <w:szCs w:val="18"/>
                <w:lang w:eastAsia="fi-FI"/>
              </w:rPr>
              <w:t>___________</w:t>
            </w:r>
            <w:r w:rsidR="00691878" w:rsidRPr="00C17A24">
              <w:rPr>
                <w:noProof/>
                <w:sz w:val="18"/>
                <w:szCs w:val="18"/>
                <w:lang w:eastAsia="fi-FI"/>
              </w:rPr>
              <w:t>_______</w:t>
            </w:r>
          </w:p>
          <w:p w14:paraId="71290A9B" w14:textId="77777777" w:rsidR="00C17A24" w:rsidRPr="00C17A24" w:rsidRDefault="00C17A24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tuttipullot __</w:t>
            </w:r>
            <w:r w:rsidR="00691878">
              <w:rPr>
                <w:noProof/>
                <w:sz w:val="18"/>
                <w:szCs w:val="18"/>
                <w:lang w:eastAsia="fi-FI"/>
              </w:rPr>
              <w:t>__</w:t>
            </w:r>
            <w:r w:rsidRPr="00C17A24">
              <w:rPr>
                <w:noProof/>
                <w:sz w:val="18"/>
                <w:szCs w:val="18"/>
                <w:lang w:eastAsia="fi-FI"/>
              </w:rPr>
              <w:t>______</w:t>
            </w:r>
          </w:p>
        </w:tc>
      </w:tr>
      <w:tr w:rsidR="00C17A24" w14:paraId="71290AA0" w14:textId="77777777" w:rsidTr="00C64808">
        <w:trPr>
          <w:trHeight w:val="855"/>
        </w:trPr>
        <w:tc>
          <w:tcPr>
            <w:tcW w:w="1411" w:type="dxa"/>
            <w:vMerge/>
          </w:tcPr>
          <w:p w14:paraId="71290A9D" w14:textId="77777777" w:rsidR="00C17A24" w:rsidRDefault="00C17A24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</w:tcPr>
          <w:p w14:paraId="71290A9E" w14:textId="6B533D8B" w:rsidR="001C36DB" w:rsidRPr="00C17A24" w:rsidRDefault="00C17A24" w:rsidP="00C17A24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w:t>Miten maksu määrä</w:t>
            </w:r>
            <w:r w:rsidR="00691878">
              <w:rPr>
                <w:noProof/>
                <w:sz w:val="18"/>
                <w:szCs w:val="18"/>
                <w:lang w:eastAsia="fi-FI"/>
              </w:rPr>
              <w:t xml:space="preserve">ytyy, jos </w:t>
            </w:r>
            <w:r w:rsidR="00FB0F0F" w:rsidRPr="00EB55F5">
              <w:rPr>
                <w:noProof/>
                <w:sz w:val="18"/>
                <w:szCs w:val="18"/>
                <w:lang w:eastAsia="fi-FI"/>
              </w:rPr>
              <w:t>perhepäivä</w:t>
            </w:r>
            <w:r w:rsidR="00691878" w:rsidRPr="00EB55F5">
              <w:rPr>
                <w:noProof/>
                <w:sz w:val="18"/>
                <w:szCs w:val="18"/>
                <w:lang w:eastAsia="fi-FI"/>
              </w:rPr>
              <w:t xml:space="preserve">hoitajasta johtuvasta </w:t>
            </w:r>
            <w:r w:rsidRPr="00EB55F5">
              <w:rPr>
                <w:noProof/>
                <w:sz w:val="18"/>
                <w:szCs w:val="18"/>
                <w:lang w:eastAsia="fi-FI"/>
              </w:rPr>
              <w:t>syystä ei ole hoitoa tarj</w:t>
            </w:r>
            <w:r w:rsidR="00FB0F0F" w:rsidRPr="00EB55F5">
              <w:rPr>
                <w:noProof/>
                <w:sz w:val="18"/>
                <w:szCs w:val="18"/>
                <w:lang w:eastAsia="fi-FI"/>
              </w:rPr>
              <w:t xml:space="preserve">olla? </w:t>
            </w:r>
          </w:p>
        </w:tc>
        <w:tc>
          <w:tcPr>
            <w:tcW w:w="4941" w:type="dxa"/>
            <w:gridSpan w:val="4"/>
          </w:tcPr>
          <w:p w14:paraId="71290A9F" w14:textId="41AC2E73" w:rsidR="00C17A24" w:rsidRPr="00C17A24" w:rsidRDefault="00650316" w:rsidP="00C17A24">
            <w:pPr>
              <w:rPr>
                <w:noProof/>
                <w:sz w:val="18"/>
                <w:szCs w:val="18"/>
                <w:lang w:eastAsia="fi-FI"/>
              </w:rPr>
            </w:pPr>
            <w:r w:rsidRPr="00EB55F5">
              <w:rPr>
                <w:noProof/>
                <w:sz w:val="18"/>
                <w:szCs w:val="18"/>
                <w:lang w:eastAsia="fi-FI"/>
              </w:rPr>
              <w:t>Miten huomioidaan asiakasmaksussa</w:t>
            </w:r>
            <w:r w:rsidR="00C17A24" w:rsidRPr="00EB55F5">
              <w:rPr>
                <w:noProof/>
                <w:sz w:val="18"/>
                <w:szCs w:val="18"/>
                <w:lang w:eastAsia="fi-FI"/>
              </w:rPr>
              <w:t xml:space="preserve">, jos lapsi on pois </w:t>
            </w:r>
            <w:r w:rsidRPr="00EB55F5">
              <w:rPr>
                <w:noProof/>
                <w:sz w:val="18"/>
                <w:szCs w:val="18"/>
                <w:lang w:eastAsia="fi-FI"/>
              </w:rPr>
              <w:t xml:space="preserve">perhepäivähoidosta </w:t>
            </w:r>
            <w:r w:rsidR="00C17A24" w:rsidRPr="00C17A24">
              <w:rPr>
                <w:noProof/>
                <w:sz w:val="18"/>
                <w:szCs w:val="18"/>
                <w:lang w:eastAsia="fi-FI"/>
              </w:rPr>
              <w:t>sairauden tai muun syyn johdosta?</w:t>
            </w:r>
          </w:p>
        </w:tc>
      </w:tr>
      <w:tr w:rsidR="00C17A24" w14:paraId="71290AA4" w14:textId="77777777" w:rsidTr="00C64808">
        <w:trPr>
          <w:trHeight w:val="980"/>
        </w:trPr>
        <w:tc>
          <w:tcPr>
            <w:tcW w:w="1411" w:type="dxa"/>
            <w:vMerge/>
          </w:tcPr>
          <w:p w14:paraId="71290AA1" w14:textId="77777777" w:rsidR="00C17A24" w:rsidRDefault="00C17A24" w:rsidP="00120790">
            <w:pPr>
              <w:rPr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6"/>
          </w:tcPr>
          <w:p w14:paraId="71290AA2" w14:textId="7EFD427C" w:rsidR="00C17A24" w:rsidRDefault="00AE4B1B" w:rsidP="001C36DB">
            <w:pPr>
              <w:spacing w:before="240" w:line="360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Perhepäiväh</w:t>
            </w:r>
            <w:r w:rsidR="001C36DB">
              <w:rPr>
                <w:noProof/>
                <w:sz w:val="18"/>
                <w:szCs w:val="18"/>
                <w:lang w:eastAsia="fi-FI"/>
              </w:rPr>
              <w:t>oitajan lomat _________________________________</w:t>
            </w:r>
            <w:r w:rsidR="00C64808">
              <w:rPr>
                <w:noProof/>
                <w:sz w:val="18"/>
                <w:szCs w:val="18"/>
                <w:lang w:eastAsia="fi-FI"/>
              </w:rPr>
              <w:t>___________</w:t>
            </w:r>
            <w:r>
              <w:rPr>
                <w:noProof/>
                <w:sz w:val="18"/>
                <w:szCs w:val="18"/>
                <w:lang w:eastAsia="fi-FI"/>
              </w:rPr>
              <w:t>_____________________</w:t>
            </w:r>
            <w:r w:rsidR="00C64808">
              <w:rPr>
                <w:noProof/>
                <w:sz w:val="18"/>
                <w:szCs w:val="18"/>
                <w:lang w:eastAsia="fi-FI"/>
              </w:rPr>
              <w:t>________</w:t>
            </w:r>
          </w:p>
          <w:p w14:paraId="71290AA3" w14:textId="77777777" w:rsidR="001C36DB" w:rsidRPr="00C17A24" w:rsidRDefault="001C36DB" w:rsidP="001C36DB">
            <w:pPr>
              <w:spacing w:line="360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>Päiväkoti suljettu _______________________________</w:t>
            </w:r>
            <w:r w:rsidR="00C64808">
              <w:rPr>
                <w:noProof/>
                <w:sz w:val="18"/>
                <w:szCs w:val="18"/>
                <w:lang w:eastAsia="fi-FI"/>
              </w:rPr>
              <w:t>___________________________________________________</w:t>
            </w:r>
          </w:p>
        </w:tc>
      </w:tr>
      <w:tr w:rsidR="00587C0D" w14:paraId="71290AAA" w14:textId="77777777" w:rsidTr="00C64808">
        <w:trPr>
          <w:trHeight w:val="865"/>
        </w:trPr>
        <w:tc>
          <w:tcPr>
            <w:tcW w:w="1411" w:type="dxa"/>
          </w:tcPr>
          <w:p w14:paraId="71290AA5" w14:textId="77777777" w:rsidR="00587C0D" w:rsidRPr="00E75A82" w:rsidRDefault="00587C0D" w:rsidP="00120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OKAILU</w:t>
            </w:r>
          </w:p>
        </w:tc>
        <w:tc>
          <w:tcPr>
            <w:tcW w:w="9216" w:type="dxa"/>
            <w:gridSpan w:val="6"/>
          </w:tcPr>
          <w:p w14:paraId="71290AA6" w14:textId="537A52A1" w:rsidR="00587C0D" w:rsidRDefault="00587C0D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290B01" wp14:editId="71290B02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7955</wp:posOffset>
                      </wp:positionV>
                      <wp:extent cx="142875" cy="142875"/>
                      <wp:effectExtent l="0" t="0" r="28575" b="28575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3B0E" id="Suorakulmio 8" o:spid="_x0000_s1026" style="position:absolute;margin-left:132.2pt;margin-top:11.6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VIkwIAAK0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290B03" wp14:editId="71290B04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139065</wp:posOffset>
                      </wp:positionV>
                      <wp:extent cx="142875" cy="142875"/>
                      <wp:effectExtent l="0" t="0" r="28575" b="28575"/>
                      <wp:wrapNone/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60AB" id="Suorakulmio 11" o:spid="_x0000_s1026" style="position:absolute;margin-left:261.95pt;margin-top:10.9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i-FI"/>
              </w:rPr>
              <w:t xml:space="preserve">Nämä ateriat </w:t>
            </w:r>
            <w:r w:rsidR="003E2A26">
              <w:rPr>
                <w:noProof/>
                <w:sz w:val="18"/>
                <w:szCs w:val="18"/>
                <w:lang w:eastAsia="fi-FI"/>
              </w:rPr>
              <w:t>tarjotaan varhaiskasvatus</w:t>
            </w:r>
            <w:r>
              <w:rPr>
                <w:noProof/>
                <w:sz w:val="18"/>
                <w:szCs w:val="18"/>
                <w:lang w:eastAsia="fi-FI"/>
              </w:rPr>
              <w:t>päivän aikana:</w:t>
            </w:r>
          </w:p>
          <w:p w14:paraId="71290AA7" w14:textId="77777777" w:rsidR="00587C0D" w:rsidRDefault="00587C0D" w:rsidP="00120790">
            <w:pPr>
              <w:rPr>
                <w:noProof/>
                <w:sz w:val="18"/>
                <w:szCs w:val="18"/>
                <w:lang w:eastAsia="fi-FI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290B05" wp14:editId="71290B06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8415</wp:posOffset>
                      </wp:positionV>
                      <wp:extent cx="142875" cy="142875"/>
                      <wp:effectExtent l="0" t="0" r="28575" b="28575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730E" id="Suorakulmio 10" o:spid="_x0000_s1026" style="position:absolute;margin-left:189.95pt;margin-top:1.4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rxlAIAAK8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290B07" wp14:editId="71290B08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780</wp:posOffset>
                      </wp:positionV>
                      <wp:extent cx="142875" cy="142875"/>
                      <wp:effectExtent l="0" t="0" r="2857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8710A" id="Suorakulmio 7" o:spid="_x0000_s1026" style="position:absolute;margin-left:72.2pt;margin-top:1.4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i-FI"/>
              </w:rPr>
              <w:t xml:space="preserve">  </w: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90B09" wp14:editId="71290B0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0" t="0" r="28575" b="28575"/>
                      <wp:wrapNone/>
                      <wp:docPr id="6" name="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3CC6" id="Suorakulmio 6" o:spid="_x0000_s1026" style="position:absolute;margin-left:-.55pt;margin-top:.7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i-FI"/>
              </w:rPr>
              <w:t xml:space="preserve">     Aamiainen                  Lounas                Välipala                Päivällinen                Iltapala</w:t>
            </w:r>
          </w:p>
          <w:p w14:paraId="71290AA8" w14:textId="77777777" w:rsidR="00587C0D" w:rsidRDefault="00587C0D" w:rsidP="00120790">
            <w:pPr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 xml:space="preserve">       klo                                klo                       klo</w:t>
            </w:r>
          </w:p>
          <w:p w14:paraId="71290AA9" w14:textId="77777777" w:rsidR="00587C0D" w:rsidRPr="00C17A24" w:rsidRDefault="00587C0D" w:rsidP="00120790">
            <w:pPr>
              <w:rPr>
                <w:noProof/>
                <w:sz w:val="18"/>
                <w:szCs w:val="18"/>
                <w:lang w:eastAsia="fi-FI"/>
              </w:rPr>
            </w:pPr>
          </w:p>
        </w:tc>
      </w:tr>
      <w:bookmarkEnd w:id="0"/>
    </w:tbl>
    <w:p w14:paraId="71290AAB" w14:textId="77777777" w:rsidR="0019491D" w:rsidRPr="00691878" w:rsidRDefault="0019491D" w:rsidP="00691878">
      <w:pPr>
        <w:tabs>
          <w:tab w:val="left" w:pos="8370"/>
        </w:tabs>
        <w:sectPr w:rsidR="0019491D" w:rsidRPr="00691878" w:rsidSect="00691878">
          <w:headerReference w:type="default" r:id="rId9"/>
          <w:footerReference w:type="default" r:id="rId10"/>
          <w:footerReference w:type="first" r:id="rId11"/>
          <w:pgSz w:w="12240" w:h="15840"/>
          <w:pgMar w:top="567" w:right="567" w:bottom="567" w:left="851" w:header="567" w:footer="567" w:gutter="0"/>
          <w:cols w:space="708"/>
          <w:docGrid w:linePitch="360"/>
        </w:sectPr>
      </w:pPr>
    </w:p>
    <w:p w14:paraId="71290AAC" w14:textId="77777777" w:rsidR="00120790" w:rsidRDefault="00691878" w:rsidP="00691878">
      <w:pPr>
        <w:tabs>
          <w:tab w:val="left" w:pos="2115"/>
        </w:tabs>
      </w:pPr>
      <w:r>
        <w:lastRenderedPageBreak/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91"/>
        <w:gridCol w:w="9036"/>
      </w:tblGrid>
      <w:tr w:rsidR="007761AF" w:rsidRPr="0024520E" w14:paraId="71290AB1" w14:textId="77777777" w:rsidTr="00691878">
        <w:trPr>
          <w:trHeight w:val="270"/>
        </w:trPr>
        <w:tc>
          <w:tcPr>
            <w:tcW w:w="1591" w:type="dxa"/>
            <w:vMerge w:val="restart"/>
          </w:tcPr>
          <w:p w14:paraId="71290AAD" w14:textId="77777777" w:rsidR="007761AF" w:rsidRPr="006B3A4E" w:rsidRDefault="007761AF">
            <w:pPr>
              <w:rPr>
                <w:b/>
              </w:rPr>
            </w:pPr>
            <w:r w:rsidRPr="006B3A4E">
              <w:rPr>
                <w:b/>
              </w:rPr>
              <w:t>LAPSEN HYVINVOINTI</w:t>
            </w:r>
          </w:p>
        </w:tc>
        <w:tc>
          <w:tcPr>
            <w:tcW w:w="9036" w:type="dxa"/>
          </w:tcPr>
          <w:p w14:paraId="71290AAE" w14:textId="77777777" w:rsidR="007761AF" w:rsidRDefault="0077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raudet ja allergiat (pitkäaikaissairaudet, lääkitykset, ruokavaliot)</w:t>
            </w:r>
          </w:p>
          <w:p w14:paraId="71290AAF" w14:textId="77777777" w:rsidR="00454589" w:rsidRDefault="00454589">
            <w:pPr>
              <w:rPr>
                <w:sz w:val="18"/>
                <w:szCs w:val="18"/>
              </w:rPr>
            </w:pPr>
          </w:p>
          <w:p w14:paraId="71290AB0" w14:textId="77777777" w:rsidR="007761AF" w:rsidRPr="0024520E" w:rsidRDefault="007761AF">
            <w:pPr>
              <w:rPr>
                <w:sz w:val="18"/>
                <w:szCs w:val="18"/>
              </w:rPr>
            </w:pPr>
          </w:p>
        </w:tc>
      </w:tr>
      <w:tr w:rsidR="007761AF" w:rsidRPr="0024520E" w14:paraId="71290AB6" w14:textId="77777777" w:rsidTr="00691878">
        <w:trPr>
          <w:trHeight w:val="270"/>
        </w:trPr>
        <w:tc>
          <w:tcPr>
            <w:tcW w:w="1591" w:type="dxa"/>
            <w:vMerge/>
          </w:tcPr>
          <w:p w14:paraId="71290AB2" w14:textId="77777777" w:rsidR="007761AF" w:rsidRPr="006B3A4E" w:rsidRDefault="007761AF">
            <w:pPr>
              <w:rPr>
                <w:b/>
              </w:rPr>
            </w:pPr>
          </w:p>
        </w:tc>
        <w:tc>
          <w:tcPr>
            <w:tcW w:w="9036" w:type="dxa"/>
          </w:tcPr>
          <w:p w14:paraId="71290AB3" w14:textId="77777777" w:rsidR="007761AF" w:rsidRDefault="0077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t huomioitavat asiat (esim. lapsen erityisen tuen tarpeeseen liittyvät asiat, mahdolliset lausunnot, kuntoutuspalvelut tai apuvälineet)</w:t>
            </w:r>
          </w:p>
          <w:p w14:paraId="71290AB4" w14:textId="77777777" w:rsidR="007761AF" w:rsidRDefault="007761AF">
            <w:pPr>
              <w:rPr>
                <w:sz w:val="18"/>
                <w:szCs w:val="18"/>
              </w:rPr>
            </w:pPr>
          </w:p>
          <w:p w14:paraId="71290AB5" w14:textId="77777777" w:rsidR="007761AF" w:rsidRDefault="007761AF">
            <w:pPr>
              <w:rPr>
                <w:sz w:val="18"/>
                <w:szCs w:val="18"/>
              </w:rPr>
            </w:pPr>
          </w:p>
        </w:tc>
      </w:tr>
      <w:tr w:rsidR="0024520E" w:rsidRPr="0024520E" w14:paraId="71290ABD" w14:textId="77777777" w:rsidTr="00691878">
        <w:tc>
          <w:tcPr>
            <w:tcW w:w="1591" w:type="dxa"/>
          </w:tcPr>
          <w:p w14:paraId="71290AB7" w14:textId="77777777" w:rsidR="0024520E" w:rsidRDefault="006B3A4E">
            <w:pPr>
              <w:rPr>
                <w:b/>
              </w:rPr>
            </w:pPr>
            <w:r>
              <w:rPr>
                <w:b/>
              </w:rPr>
              <w:t>LAPSEN SAIRASTU-</w:t>
            </w:r>
          </w:p>
          <w:p w14:paraId="71290AB8" w14:textId="77777777" w:rsidR="006B3A4E" w:rsidRPr="006B3A4E" w:rsidRDefault="006B3A4E">
            <w:pPr>
              <w:rPr>
                <w:b/>
              </w:rPr>
            </w:pPr>
            <w:r>
              <w:rPr>
                <w:b/>
              </w:rPr>
              <w:t>MINEN JA VAKUUTUS</w:t>
            </w:r>
          </w:p>
        </w:tc>
        <w:tc>
          <w:tcPr>
            <w:tcW w:w="9036" w:type="dxa"/>
          </w:tcPr>
          <w:p w14:paraId="71290AB9" w14:textId="77777777" w:rsidR="0024520E" w:rsidRDefault="00342584" w:rsidP="003425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oltajat itse järjestävät sairaan lapsen hoidon.</w:t>
            </w:r>
          </w:p>
          <w:p w14:paraId="71290ABA" w14:textId="77777777" w:rsidR="00342584" w:rsidRDefault="00342584" w:rsidP="003425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n sairastuessa otetaan ensisijaisesti yhteyttä: _________________________________________________</w:t>
            </w:r>
            <w:r w:rsidR="00F4446C">
              <w:rPr>
                <w:sz w:val="18"/>
                <w:szCs w:val="18"/>
              </w:rPr>
              <w:t>_____</w:t>
            </w:r>
          </w:p>
          <w:p w14:paraId="71290ABB" w14:textId="77777777" w:rsidR="00342584" w:rsidRDefault="00342584" w:rsidP="003425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n vakuutus?</w:t>
            </w:r>
          </w:p>
          <w:p w14:paraId="71290ABC" w14:textId="77777777" w:rsidR="00342584" w:rsidRPr="0024520E" w:rsidRDefault="00342584" w:rsidP="003425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itajan vastuuvakuutus?</w:t>
            </w:r>
          </w:p>
        </w:tc>
      </w:tr>
      <w:tr w:rsidR="0024520E" w:rsidRPr="0024520E" w14:paraId="71290AC4" w14:textId="77777777" w:rsidTr="00F4446C">
        <w:trPr>
          <w:trHeight w:val="1333"/>
        </w:trPr>
        <w:tc>
          <w:tcPr>
            <w:tcW w:w="1591" w:type="dxa"/>
          </w:tcPr>
          <w:p w14:paraId="71290ABE" w14:textId="77777777" w:rsidR="0024520E" w:rsidRPr="006B3A4E" w:rsidRDefault="006B3A4E">
            <w:pPr>
              <w:rPr>
                <w:b/>
              </w:rPr>
            </w:pPr>
            <w:r>
              <w:rPr>
                <w:b/>
              </w:rPr>
              <w:t>LUVAT</w:t>
            </w:r>
          </w:p>
        </w:tc>
        <w:tc>
          <w:tcPr>
            <w:tcW w:w="9036" w:type="dxa"/>
          </w:tcPr>
          <w:p w14:paraId="71290ABF" w14:textId="77777777" w:rsidR="00AF5EF0" w:rsidRDefault="00F4446C" w:rsidP="00F4446C">
            <w:pPr>
              <w:spacing w:line="276" w:lineRule="auto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290B0B" wp14:editId="71290B0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28575" b="28575"/>
                      <wp:wrapNone/>
                      <wp:docPr id="15" name="Suorakulmi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76B7" id="Suorakulmio 15" o:spid="_x0000_s1026" style="position:absolute;margin-left:352.7pt;margin-top:1.9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EplAIAAK8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90B0D" wp14:editId="71290B0E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0" t="0" r="28575" b="28575"/>
                      <wp:wrapNone/>
                      <wp:docPr id="14" name="Suorakulmi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174F8" id="Suorakulmio 14" o:spid="_x0000_s1026" style="position:absolute;margin-left:301.7pt;margin-top:.7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kRlQIAAK8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342584">
              <w:rPr>
                <w:sz w:val="18"/>
                <w:szCs w:val="18"/>
              </w:rPr>
              <w:t xml:space="preserve">1. Annan/annamme luvan valokuvata / </w:t>
            </w:r>
            <w:proofErr w:type="spellStart"/>
            <w:r w:rsidR="00342584">
              <w:rPr>
                <w:sz w:val="18"/>
                <w:szCs w:val="18"/>
              </w:rPr>
              <w:t>videokuvata</w:t>
            </w:r>
            <w:proofErr w:type="spellEnd"/>
            <w:r w:rsidR="00342584">
              <w:rPr>
                <w:sz w:val="18"/>
                <w:szCs w:val="18"/>
              </w:rPr>
              <w:t xml:space="preserve"> </w:t>
            </w:r>
            <w:r w:rsidR="00AF5EF0">
              <w:rPr>
                <w:sz w:val="18"/>
                <w:szCs w:val="18"/>
              </w:rPr>
              <w:t xml:space="preserve">                                           kyllä                      ei   </w:t>
            </w:r>
          </w:p>
          <w:p w14:paraId="71290AC0" w14:textId="77777777" w:rsidR="0024520E" w:rsidRDefault="00F4446C" w:rsidP="00AF5EF0">
            <w:pPr>
              <w:spacing w:line="276" w:lineRule="auto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290B0F" wp14:editId="71290B10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47320</wp:posOffset>
                      </wp:positionV>
                      <wp:extent cx="142875" cy="142875"/>
                      <wp:effectExtent l="0" t="0" r="28575" b="28575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B1A8" id="Suorakulmio 17" o:spid="_x0000_s1026" style="position:absolute;margin-left:352.7pt;margin-top:11.6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BZlQIAAK8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E135B8"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290B11" wp14:editId="71290B1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18110</wp:posOffset>
                      </wp:positionV>
                      <wp:extent cx="142875" cy="142875"/>
                      <wp:effectExtent l="0" t="0" r="28575" b="28575"/>
                      <wp:wrapNone/>
                      <wp:docPr id="16" name="Suorakulmi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3FC1" id="Suorakulmio 16" o:spid="_x0000_s1026" style="position:absolute;margin-left:302.45pt;margin-top:9.3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342584">
              <w:rPr>
                <w:sz w:val="18"/>
                <w:szCs w:val="18"/>
              </w:rPr>
              <w:t>lastamme päivähoidossa ja retkillä</w:t>
            </w:r>
          </w:p>
          <w:p w14:paraId="71290AC1" w14:textId="77777777" w:rsidR="00AF5EF0" w:rsidRDefault="00342584" w:rsidP="00AF5E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Annan/annamme luvan TV:n ja kuvatallenteiden </w:t>
            </w:r>
            <w:r w:rsidR="00AF5EF0">
              <w:rPr>
                <w:sz w:val="18"/>
                <w:szCs w:val="18"/>
              </w:rPr>
              <w:t xml:space="preserve">                                             kyllä                      ei</w:t>
            </w:r>
          </w:p>
          <w:p w14:paraId="71290AC2" w14:textId="77777777" w:rsidR="00342584" w:rsidRDefault="00F4446C" w:rsidP="00AF5EF0">
            <w:pPr>
              <w:spacing w:line="276" w:lineRule="auto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290B13" wp14:editId="71290B14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40970</wp:posOffset>
                      </wp:positionV>
                      <wp:extent cx="142875" cy="142875"/>
                      <wp:effectExtent l="0" t="0" r="28575" b="28575"/>
                      <wp:wrapNone/>
                      <wp:docPr id="19" name="Suorakulmi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5B70" id="Suorakulmio 19" o:spid="_x0000_s1026" style="position:absolute;margin-left:352.7pt;margin-top:11.1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E135B8"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290B15" wp14:editId="71290B1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23825</wp:posOffset>
                      </wp:positionV>
                      <wp:extent cx="142875" cy="142875"/>
                      <wp:effectExtent l="0" t="0" r="28575" b="28575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8D3FF" id="Suorakulmio 18" o:spid="_x0000_s1026" style="position:absolute;margin-left:302.45pt;margin-top:9.75pt;width:1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342584">
              <w:rPr>
                <w:sz w:val="18"/>
                <w:szCs w:val="18"/>
              </w:rPr>
              <w:t xml:space="preserve">(videot, </w:t>
            </w:r>
            <w:proofErr w:type="spellStart"/>
            <w:r w:rsidR="00342584">
              <w:rPr>
                <w:sz w:val="18"/>
                <w:szCs w:val="18"/>
              </w:rPr>
              <w:t>dvd:t</w:t>
            </w:r>
            <w:proofErr w:type="spellEnd"/>
            <w:r w:rsidR="00342584">
              <w:rPr>
                <w:sz w:val="18"/>
                <w:szCs w:val="18"/>
              </w:rPr>
              <w:t>) katsomiseen</w:t>
            </w:r>
          </w:p>
          <w:p w14:paraId="71290AC3" w14:textId="77777777" w:rsidR="00342584" w:rsidRPr="0024520E" w:rsidRDefault="00342584" w:rsidP="00AF5E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nnan/annamme luvan osallistua retkiin</w:t>
            </w:r>
            <w:r w:rsidR="00AF5EF0">
              <w:rPr>
                <w:sz w:val="18"/>
                <w:szCs w:val="18"/>
              </w:rPr>
              <w:t xml:space="preserve">                                                            kyllä                      ei</w:t>
            </w:r>
          </w:p>
        </w:tc>
      </w:tr>
      <w:tr w:rsidR="0024520E" w:rsidRPr="0024520E" w14:paraId="71290ACB" w14:textId="77777777" w:rsidTr="00691878">
        <w:tc>
          <w:tcPr>
            <w:tcW w:w="1591" w:type="dxa"/>
          </w:tcPr>
          <w:p w14:paraId="71290AC5" w14:textId="404E7B5C" w:rsidR="0024520E" w:rsidRDefault="00523AD4">
            <w:pPr>
              <w:rPr>
                <w:b/>
              </w:rPr>
            </w:pPr>
            <w:r w:rsidRPr="00EB55F5">
              <w:rPr>
                <w:b/>
              </w:rPr>
              <w:t>KATSOMUS-</w:t>
            </w:r>
            <w:r w:rsidR="006B3A4E">
              <w:rPr>
                <w:b/>
              </w:rPr>
              <w:t>KASVATUS</w:t>
            </w:r>
          </w:p>
          <w:p w14:paraId="71290AC6" w14:textId="77777777" w:rsidR="006B3A4E" w:rsidRPr="006B3A4E" w:rsidRDefault="006B3A4E">
            <w:pPr>
              <w:rPr>
                <w:b/>
              </w:rPr>
            </w:pPr>
          </w:p>
        </w:tc>
        <w:tc>
          <w:tcPr>
            <w:tcW w:w="9036" w:type="dxa"/>
          </w:tcPr>
          <w:p w14:paraId="71290AC7" w14:textId="6DF4EA2F" w:rsidR="0024520E" w:rsidRDefault="00F4446C" w:rsidP="00AF5EF0">
            <w:pPr>
              <w:spacing w:before="240" w:line="276" w:lineRule="auto"/>
              <w:rPr>
                <w:sz w:val="18"/>
                <w:szCs w:val="18"/>
              </w:rPr>
            </w:pP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290B17" wp14:editId="71290B18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96545</wp:posOffset>
                      </wp:positionV>
                      <wp:extent cx="142875" cy="142875"/>
                      <wp:effectExtent l="0" t="0" r="28575" b="28575"/>
                      <wp:wrapNone/>
                      <wp:docPr id="23" name="Suorakulmi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B11F0" id="Suorakulmio 23" o:spid="_x0000_s1026" style="position:absolute;margin-left:351.95pt;margin-top:23.35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290B19" wp14:editId="71290B1A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123825</wp:posOffset>
                      </wp:positionV>
                      <wp:extent cx="142875" cy="142875"/>
                      <wp:effectExtent l="0" t="0" r="28575" b="28575"/>
                      <wp:wrapNone/>
                      <wp:docPr id="21" name="Suorakulmi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65263" id="Suorakulmio 21" o:spid="_x0000_s1026" style="position:absolute;margin-left:351.95pt;margin-top:9.75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290B1B" wp14:editId="71290B1C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293370</wp:posOffset>
                      </wp:positionV>
                      <wp:extent cx="142875" cy="142875"/>
                      <wp:effectExtent l="0" t="0" r="28575" b="28575"/>
                      <wp:wrapNone/>
                      <wp:docPr id="22" name="Suorakulmi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D852" id="Suorakulmio 22" o:spid="_x0000_s1026" style="position:absolute;margin-left:301.7pt;margin-top:23.1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C17A24">
              <w:rPr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290B1D" wp14:editId="71290B1E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115570</wp:posOffset>
                      </wp:positionV>
                      <wp:extent cx="142875" cy="142875"/>
                      <wp:effectExtent l="0" t="0" r="28575" b="28575"/>
                      <wp:wrapNone/>
                      <wp:docPr id="20" name="Suorakulmi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A775" id="Suorakulmio 20" o:spid="_x0000_s1026" style="position:absolute;margin-left:301.7pt;margin-top:9.1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AF5EF0">
              <w:rPr>
                <w:sz w:val="18"/>
                <w:szCs w:val="18"/>
              </w:rPr>
              <w:t>Perheen kanssa on keskustel</w:t>
            </w:r>
            <w:r w:rsidR="0026639B">
              <w:rPr>
                <w:sz w:val="18"/>
                <w:szCs w:val="18"/>
              </w:rPr>
              <w:t>t</w:t>
            </w:r>
            <w:r w:rsidR="0026639B" w:rsidRPr="00EB55F5">
              <w:rPr>
                <w:sz w:val="18"/>
                <w:szCs w:val="18"/>
              </w:rPr>
              <w:t>u arvo- ja katsomus</w:t>
            </w:r>
            <w:r w:rsidR="00AF5EF0" w:rsidRPr="00EB55F5">
              <w:rPr>
                <w:sz w:val="18"/>
                <w:szCs w:val="18"/>
              </w:rPr>
              <w:t xml:space="preserve">asiat                  </w:t>
            </w:r>
            <w:r w:rsidR="0026639B" w:rsidRPr="00EB55F5">
              <w:rPr>
                <w:sz w:val="18"/>
                <w:szCs w:val="18"/>
              </w:rPr>
              <w:t xml:space="preserve">                     </w:t>
            </w:r>
            <w:r w:rsidR="00AF5EF0">
              <w:rPr>
                <w:sz w:val="18"/>
                <w:szCs w:val="18"/>
              </w:rPr>
              <w:t xml:space="preserve">kyllä                </w:t>
            </w:r>
            <w:r w:rsidR="00E135B8">
              <w:rPr>
                <w:sz w:val="18"/>
                <w:szCs w:val="18"/>
              </w:rPr>
              <w:t xml:space="preserve">      </w:t>
            </w:r>
            <w:r w:rsidR="00AF5EF0">
              <w:rPr>
                <w:sz w:val="18"/>
                <w:szCs w:val="18"/>
              </w:rPr>
              <w:t>ei</w:t>
            </w:r>
          </w:p>
          <w:p w14:paraId="71290AC8" w14:textId="07EC320A" w:rsidR="00AF5EF0" w:rsidRDefault="00AF5EF0" w:rsidP="00AF5E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</w:t>
            </w:r>
            <w:r w:rsidR="00523AD4">
              <w:rPr>
                <w:sz w:val="18"/>
                <w:szCs w:val="18"/>
              </w:rPr>
              <w:t xml:space="preserve">amme lapsemme osallistua </w:t>
            </w:r>
            <w:r w:rsidR="00523AD4" w:rsidRPr="00EB55F5">
              <w:rPr>
                <w:sz w:val="18"/>
                <w:szCs w:val="18"/>
              </w:rPr>
              <w:t>seurakunnan tilaisuuksiin</w:t>
            </w:r>
            <w:r w:rsidRPr="00EB55F5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kyllä                  </w:t>
            </w:r>
            <w:r w:rsidR="00E135B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ei</w:t>
            </w:r>
          </w:p>
          <w:p w14:paraId="71290AC9" w14:textId="77777777" w:rsidR="00AF5EF0" w:rsidRDefault="00AF5EF0" w:rsidP="00AF5EF0">
            <w:pPr>
              <w:spacing w:line="276" w:lineRule="auto"/>
              <w:rPr>
                <w:sz w:val="18"/>
                <w:szCs w:val="18"/>
              </w:rPr>
            </w:pPr>
          </w:p>
          <w:p w14:paraId="71290ACA" w14:textId="4EB917F3" w:rsidR="00AF5EF0" w:rsidRPr="0024520E" w:rsidRDefault="0026639B" w:rsidP="00AF5EF0">
            <w:pPr>
              <w:spacing w:line="276" w:lineRule="auto"/>
              <w:rPr>
                <w:sz w:val="18"/>
                <w:szCs w:val="18"/>
              </w:rPr>
            </w:pPr>
            <w:r w:rsidRPr="00EB55F5">
              <w:rPr>
                <w:sz w:val="18"/>
                <w:szCs w:val="18"/>
              </w:rPr>
              <w:t>Uskonto/ katsomus</w:t>
            </w:r>
            <w:r w:rsidR="00AF5EF0" w:rsidRPr="00EB55F5">
              <w:rPr>
                <w:sz w:val="18"/>
                <w:szCs w:val="18"/>
              </w:rPr>
              <w:t>_______________</w:t>
            </w:r>
            <w:r w:rsidRPr="00EB55F5">
              <w:rPr>
                <w:sz w:val="18"/>
                <w:szCs w:val="18"/>
              </w:rPr>
              <w:t>_______________________________</w:t>
            </w:r>
          </w:p>
        </w:tc>
      </w:tr>
      <w:tr w:rsidR="0024520E" w:rsidRPr="0024520E" w14:paraId="71290ADA" w14:textId="77777777" w:rsidTr="00F4446C">
        <w:trPr>
          <w:trHeight w:val="3114"/>
        </w:trPr>
        <w:tc>
          <w:tcPr>
            <w:tcW w:w="1591" w:type="dxa"/>
          </w:tcPr>
          <w:p w14:paraId="71290ACC" w14:textId="466ADCFD" w:rsidR="0024520E" w:rsidRDefault="00AE4B1B">
            <w:pPr>
              <w:rPr>
                <w:b/>
              </w:rPr>
            </w:pPr>
            <w:r>
              <w:rPr>
                <w:b/>
              </w:rPr>
              <w:t>VARHAIS-KASVATUS</w:t>
            </w:r>
            <w:r w:rsidR="006B3A4E">
              <w:rPr>
                <w:b/>
              </w:rPr>
              <w:t xml:space="preserve"> MATKAT</w:t>
            </w:r>
          </w:p>
          <w:p w14:paraId="71290ACD" w14:textId="77777777" w:rsidR="006B3A4E" w:rsidRPr="006B3A4E" w:rsidRDefault="006B3A4E">
            <w:pPr>
              <w:rPr>
                <w:b/>
              </w:rPr>
            </w:pPr>
          </w:p>
        </w:tc>
        <w:tc>
          <w:tcPr>
            <w:tcW w:w="9036" w:type="dxa"/>
          </w:tcPr>
          <w:p w14:paraId="71290ACE" w14:textId="6F134F57" w:rsidR="0024520E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äsääntöis</w:t>
            </w:r>
            <w:r w:rsidR="00AE4B1B">
              <w:rPr>
                <w:sz w:val="18"/>
                <w:szCs w:val="18"/>
              </w:rPr>
              <w:t>esti aikuinen hake</w:t>
            </w:r>
            <w:r w:rsidR="00946DC4">
              <w:rPr>
                <w:sz w:val="18"/>
                <w:szCs w:val="18"/>
              </w:rPr>
              <w:t>e lapsen varhaiskasvatuksesta. V</w:t>
            </w:r>
            <w:r w:rsidR="00AE4B1B">
              <w:rPr>
                <w:sz w:val="18"/>
                <w:szCs w:val="18"/>
              </w:rPr>
              <w:t>arhaiskasvatuksen h</w:t>
            </w:r>
            <w:r>
              <w:rPr>
                <w:sz w:val="18"/>
                <w:szCs w:val="18"/>
              </w:rPr>
              <w:t xml:space="preserve">enkilökunnan velvollisuus on varmistaa, että lasta noutavalla henkilöllä on oikeus noutaa lapsi. Mikäli joku muu kuin huoltaja tai alla mainittu </w:t>
            </w:r>
            <w:r w:rsidR="004629A9">
              <w:rPr>
                <w:sz w:val="18"/>
                <w:szCs w:val="18"/>
              </w:rPr>
              <w:t>varahakija hakee lapsen</w:t>
            </w:r>
            <w:r>
              <w:rPr>
                <w:sz w:val="18"/>
                <w:szCs w:val="18"/>
              </w:rPr>
              <w:t xml:space="preserve">, huoltajat ilmoittavat siitä. </w:t>
            </w:r>
          </w:p>
          <w:p w14:paraId="71290ACF" w14:textId="77777777" w:rsidR="00454589" w:rsidRDefault="00454589">
            <w:pPr>
              <w:rPr>
                <w:sz w:val="18"/>
                <w:szCs w:val="18"/>
              </w:rPr>
            </w:pPr>
          </w:p>
          <w:p w14:paraId="71290AD0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, jotka voivat hakea lapseni hoitopaikasta huoltajien lisäksi</w:t>
            </w:r>
          </w:p>
          <w:p w14:paraId="71290AD1" w14:textId="77777777" w:rsidR="00454589" w:rsidRDefault="00454589">
            <w:pPr>
              <w:rPr>
                <w:sz w:val="18"/>
                <w:szCs w:val="18"/>
              </w:rPr>
            </w:pPr>
          </w:p>
          <w:p w14:paraId="71290AD2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ahakija 1 </w:t>
            </w:r>
          </w:p>
          <w:p w14:paraId="71290AD3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mi ja puhelinnumero) ______________________________________________________________________</w:t>
            </w:r>
          </w:p>
          <w:p w14:paraId="71290AD4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hakija 2</w:t>
            </w:r>
          </w:p>
          <w:p w14:paraId="71290AD5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mi ja puhelinnumero) ______________________________________________________________________</w:t>
            </w:r>
          </w:p>
          <w:p w14:paraId="71290AD6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hakija 3</w:t>
            </w:r>
          </w:p>
          <w:p w14:paraId="71290AD7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mi ja puhelinnumero) ______________________________________________________________________</w:t>
            </w:r>
          </w:p>
          <w:p w14:paraId="71290AD8" w14:textId="77777777" w:rsidR="00454589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hakija 4</w:t>
            </w:r>
          </w:p>
          <w:p w14:paraId="71290AD9" w14:textId="77777777" w:rsidR="00454589" w:rsidRPr="0024520E" w:rsidRDefault="00454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imi ja puhelinnumero) ______________________________________________________________________</w:t>
            </w:r>
          </w:p>
        </w:tc>
      </w:tr>
      <w:tr w:rsidR="0024520E" w:rsidRPr="0024520E" w14:paraId="71290ADD" w14:textId="77777777" w:rsidTr="00F4446C">
        <w:trPr>
          <w:trHeight w:val="950"/>
        </w:trPr>
        <w:tc>
          <w:tcPr>
            <w:tcW w:w="1591" w:type="dxa"/>
          </w:tcPr>
          <w:p w14:paraId="71290ADB" w14:textId="77777777" w:rsidR="0024520E" w:rsidRPr="006B3A4E" w:rsidRDefault="006B3A4E">
            <w:pPr>
              <w:rPr>
                <w:b/>
              </w:rPr>
            </w:pPr>
            <w:r>
              <w:rPr>
                <w:b/>
              </w:rPr>
              <w:t>LAPSEN VARHAIS- KASVATUS- SUUNNITELMA</w:t>
            </w:r>
          </w:p>
        </w:tc>
        <w:tc>
          <w:tcPr>
            <w:tcW w:w="9036" w:type="dxa"/>
          </w:tcPr>
          <w:p w14:paraId="71290ADC" w14:textId="6E4F9421" w:rsidR="0024520E" w:rsidRPr="0024520E" w:rsidRDefault="00D80574" w:rsidP="00946DC4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kaiselle lapselle laaditaan oma varhaiskasvatussuunnitelma ja sitä arvio</w:t>
            </w:r>
            <w:r w:rsidR="00946DC4">
              <w:rPr>
                <w:sz w:val="18"/>
                <w:szCs w:val="18"/>
              </w:rPr>
              <w:t>idaan säännöllisesti vähintään kerran vuodessa.</w:t>
            </w:r>
            <w:r>
              <w:rPr>
                <w:sz w:val="18"/>
                <w:szCs w:val="18"/>
              </w:rPr>
              <w:t xml:space="preserve"> Lapsen varhaiskasvatussuunnitelmassa mietitään tarkemm</w:t>
            </w:r>
            <w:r w:rsidR="00946DC4">
              <w:rPr>
                <w:sz w:val="18"/>
                <w:szCs w:val="18"/>
              </w:rPr>
              <w:t xml:space="preserve">in lapsen hyvinvointia ja oppimista sekä huoltajien ja henkilöstön </w:t>
            </w:r>
            <w:r>
              <w:rPr>
                <w:sz w:val="18"/>
                <w:szCs w:val="18"/>
              </w:rPr>
              <w:t>yhteistyötä</w:t>
            </w:r>
            <w:r w:rsidR="00946DC4">
              <w:rPr>
                <w:sz w:val="18"/>
                <w:szCs w:val="18"/>
              </w:rPr>
              <w:t xml:space="preserve"> ja -muotoja</w:t>
            </w:r>
            <w:r>
              <w:rPr>
                <w:sz w:val="18"/>
                <w:szCs w:val="18"/>
              </w:rPr>
              <w:t>.</w:t>
            </w:r>
          </w:p>
        </w:tc>
      </w:tr>
      <w:tr w:rsidR="0024520E" w:rsidRPr="0024520E" w14:paraId="71290AED" w14:textId="77777777" w:rsidTr="00691878">
        <w:tc>
          <w:tcPr>
            <w:tcW w:w="1591" w:type="dxa"/>
          </w:tcPr>
          <w:p w14:paraId="71290ADE" w14:textId="77777777" w:rsidR="0024520E" w:rsidRDefault="006B3A4E">
            <w:pPr>
              <w:rPr>
                <w:b/>
              </w:rPr>
            </w:pPr>
            <w:r>
              <w:rPr>
                <w:b/>
              </w:rPr>
              <w:t>VAITIOLO- VELVOLLISUUS</w:t>
            </w:r>
          </w:p>
          <w:p w14:paraId="71290ADF" w14:textId="77777777" w:rsidR="006B3A4E" w:rsidRDefault="006B3A4E">
            <w:pPr>
              <w:rPr>
                <w:b/>
              </w:rPr>
            </w:pPr>
          </w:p>
          <w:p w14:paraId="71290AE0" w14:textId="77777777" w:rsidR="006B3A4E" w:rsidRDefault="006B3A4E">
            <w:pPr>
              <w:rPr>
                <w:b/>
              </w:rPr>
            </w:pPr>
          </w:p>
          <w:p w14:paraId="71290AE1" w14:textId="77777777" w:rsidR="006B3A4E" w:rsidRDefault="006B3A4E">
            <w:pPr>
              <w:rPr>
                <w:b/>
              </w:rPr>
            </w:pPr>
          </w:p>
          <w:p w14:paraId="71290AE2" w14:textId="77777777" w:rsidR="00E45002" w:rsidRDefault="00E45002">
            <w:pPr>
              <w:rPr>
                <w:b/>
              </w:rPr>
            </w:pPr>
          </w:p>
          <w:p w14:paraId="71290AE3" w14:textId="77197AF8" w:rsidR="006B3A4E" w:rsidRDefault="009F2BAA">
            <w:pPr>
              <w:rPr>
                <w:b/>
              </w:rPr>
            </w:pPr>
            <w:r>
              <w:rPr>
                <w:b/>
              </w:rPr>
              <w:t>SUOSTUMU</w:t>
            </w:r>
            <w:r w:rsidR="006B3A4E">
              <w:rPr>
                <w:b/>
              </w:rPr>
              <w:t xml:space="preserve">S </w:t>
            </w:r>
          </w:p>
          <w:p w14:paraId="71290AE4" w14:textId="77777777" w:rsidR="006B3A4E" w:rsidRDefault="006B3A4E">
            <w:pPr>
              <w:rPr>
                <w:b/>
              </w:rPr>
            </w:pPr>
            <w:r>
              <w:rPr>
                <w:b/>
              </w:rPr>
              <w:t>TIEDON-</w:t>
            </w:r>
          </w:p>
          <w:p w14:paraId="71290AE5" w14:textId="77777777" w:rsidR="006B3A4E" w:rsidRPr="006B3A4E" w:rsidRDefault="006B3A4E">
            <w:pPr>
              <w:rPr>
                <w:b/>
              </w:rPr>
            </w:pPr>
            <w:r>
              <w:rPr>
                <w:b/>
              </w:rPr>
              <w:t>SIIRTOON</w:t>
            </w:r>
          </w:p>
        </w:tc>
        <w:tc>
          <w:tcPr>
            <w:tcW w:w="9036" w:type="dxa"/>
          </w:tcPr>
          <w:p w14:paraId="7704E382" w14:textId="31ED70BB" w:rsidR="0021282A" w:rsidRPr="00080586" w:rsidRDefault="00946DC4" w:rsidP="0021282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rhaiskasvatuksen</w:t>
            </w:r>
            <w:r w:rsidR="00E45002">
              <w:rPr>
                <w:sz w:val="18"/>
                <w:szCs w:val="18"/>
              </w:rPr>
              <w:t xml:space="preserve"> henkilökunta on salassapitovelvollinen lastanne ja perhettänne koskevissa asioissa. </w:t>
            </w:r>
            <w:r w:rsidR="0021282A">
              <w:rPr>
                <w:sz w:val="18"/>
                <w:szCs w:val="18"/>
              </w:rPr>
              <w:t>Varhaiskasvatuslain 40§ ja 41§:</w:t>
            </w:r>
            <w:proofErr w:type="spellStart"/>
            <w:r w:rsidR="0021282A">
              <w:rPr>
                <w:sz w:val="18"/>
                <w:szCs w:val="18"/>
              </w:rPr>
              <w:t>ssä</w:t>
            </w:r>
            <w:proofErr w:type="spellEnd"/>
            <w:r w:rsidR="0021282A">
              <w:rPr>
                <w:sz w:val="18"/>
                <w:szCs w:val="18"/>
              </w:rPr>
              <w:t xml:space="preserve"> säädetään salassapidosta ja oikeudesta poiketa salassapitovelvoitteista.</w:t>
            </w:r>
          </w:p>
          <w:p w14:paraId="71290AE6" w14:textId="01317FEF" w:rsidR="0024520E" w:rsidRDefault="0024520E">
            <w:pPr>
              <w:rPr>
                <w:sz w:val="18"/>
                <w:szCs w:val="18"/>
              </w:rPr>
            </w:pPr>
          </w:p>
          <w:p w14:paraId="71290AE7" w14:textId="77777777" w:rsidR="00E45002" w:rsidRDefault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hepäivähoidon ollessa kyseessä, palvelua ostavan perheen tulee huomioida hoitajan perhettä ja kotia koskeva yksityisyydensuoja. </w:t>
            </w:r>
          </w:p>
          <w:p w14:paraId="31041574" w14:textId="77777777" w:rsidR="0021282A" w:rsidRDefault="0021282A">
            <w:pPr>
              <w:rPr>
                <w:color w:val="FF0000"/>
                <w:sz w:val="18"/>
                <w:szCs w:val="18"/>
              </w:rPr>
            </w:pPr>
          </w:p>
          <w:p w14:paraId="67C8FE70" w14:textId="1198E133" w:rsidR="0026639B" w:rsidRPr="00EB55F5" w:rsidRDefault="0026639B">
            <w:pPr>
              <w:rPr>
                <w:sz w:val="18"/>
                <w:szCs w:val="18"/>
              </w:rPr>
            </w:pPr>
            <w:r w:rsidRPr="00EB55F5">
              <w:rPr>
                <w:sz w:val="18"/>
                <w:szCs w:val="18"/>
              </w:rPr>
              <w:t xml:space="preserve">Palveluntuottaja on sitoutunut noudattamaan EU:n tietosuoja-asetusta </w:t>
            </w:r>
            <w:proofErr w:type="gramStart"/>
            <w:r w:rsidRPr="00EB55F5">
              <w:rPr>
                <w:sz w:val="18"/>
                <w:szCs w:val="18"/>
              </w:rPr>
              <w:t>( GDPR</w:t>
            </w:r>
            <w:proofErr w:type="gramEnd"/>
            <w:r w:rsidRPr="00EB55F5">
              <w:rPr>
                <w:sz w:val="18"/>
                <w:szCs w:val="18"/>
              </w:rPr>
              <w:t>)</w:t>
            </w:r>
            <w:r w:rsidR="00D43ED3" w:rsidRPr="00EB55F5">
              <w:rPr>
                <w:sz w:val="18"/>
                <w:szCs w:val="18"/>
              </w:rPr>
              <w:t>.</w:t>
            </w:r>
          </w:p>
          <w:p w14:paraId="71290AE9" w14:textId="77777777" w:rsidR="00E45002" w:rsidRDefault="00E45002">
            <w:pPr>
              <w:rPr>
                <w:sz w:val="18"/>
                <w:szCs w:val="18"/>
              </w:rPr>
            </w:pPr>
          </w:p>
          <w:p w14:paraId="71290AEA" w14:textId="278F7ACD" w:rsidR="00E45002" w:rsidRDefault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don</w:t>
            </w:r>
            <w:r w:rsidR="009F2BAA">
              <w:rPr>
                <w:sz w:val="18"/>
                <w:szCs w:val="18"/>
              </w:rPr>
              <w:t xml:space="preserve">siirto esiopetukseen </w:t>
            </w:r>
            <w:proofErr w:type="gramStart"/>
            <w:r w:rsidR="009F2BAA">
              <w:rPr>
                <w:sz w:val="18"/>
                <w:szCs w:val="18"/>
              </w:rPr>
              <w:t>( esiopetuksen</w:t>
            </w:r>
            <w:proofErr w:type="gramEnd"/>
            <w:r w:rsidR="009F2BAA">
              <w:rPr>
                <w:sz w:val="18"/>
                <w:szCs w:val="18"/>
              </w:rPr>
              <w:t xml:space="preserve"> oppimissuunnitelma)</w:t>
            </w:r>
          </w:p>
          <w:p w14:paraId="71290AEB" w14:textId="77777777" w:rsidR="00E45002" w:rsidRDefault="00E45002">
            <w:pPr>
              <w:rPr>
                <w:sz w:val="18"/>
                <w:szCs w:val="18"/>
              </w:rPr>
            </w:pPr>
          </w:p>
          <w:p w14:paraId="71290AEC" w14:textId="77777777" w:rsidR="00E45002" w:rsidRPr="0024520E" w:rsidRDefault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ksi olemme sopineet seuraavaa: </w:t>
            </w:r>
          </w:p>
        </w:tc>
      </w:tr>
      <w:tr w:rsidR="0024520E" w:rsidRPr="0024520E" w14:paraId="71290AF5" w14:textId="77777777" w:rsidTr="00691878">
        <w:tc>
          <w:tcPr>
            <w:tcW w:w="1591" w:type="dxa"/>
          </w:tcPr>
          <w:p w14:paraId="71290AEE" w14:textId="77777777" w:rsidR="0024520E" w:rsidRDefault="006B3A4E">
            <w:pPr>
              <w:rPr>
                <w:b/>
              </w:rPr>
            </w:pPr>
            <w:r>
              <w:rPr>
                <w:b/>
              </w:rPr>
              <w:t>ALLEKIRJOITUS</w:t>
            </w:r>
          </w:p>
          <w:p w14:paraId="71290AEF" w14:textId="77777777" w:rsidR="006B3A4E" w:rsidRPr="006B3A4E" w:rsidRDefault="006B3A4E">
            <w:pPr>
              <w:rPr>
                <w:b/>
              </w:rPr>
            </w:pPr>
          </w:p>
        </w:tc>
        <w:tc>
          <w:tcPr>
            <w:tcW w:w="9036" w:type="dxa"/>
          </w:tcPr>
          <w:p w14:paraId="71290AF0" w14:textId="77777777" w:rsidR="00E45002" w:rsidRDefault="00E45002" w:rsidP="00E45002">
            <w:pPr>
              <w:rPr>
                <w:sz w:val="18"/>
                <w:szCs w:val="18"/>
              </w:rPr>
            </w:pPr>
          </w:p>
          <w:p w14:paraId="71290AF1" w14:textId="77777777" w:rsidR="0024520E" w:rsidRDefault="00E45002" w:rsidP="00E450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äiväys  _</w:t>
            </w:r>
            <w:proofErr w:type="gramEnd"/>
            <w:r>
              <w:rPr>
                <w:sz w:val="18"/>
                <w:szCs w:val="18"/>
              </w:rPr>
              <w:t>____ /_____   ____________      _______________________________________________________</w:t>
            </w:r>
          </w:p>
          <w:p w14:paraId="71290AF2" w14:textId="77777777" w:rsidR="00E45002" w:rsidRDefault="00E45002" w:rsidP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Huoltaja</w:t>
            </w:r>
          </w:p>
          <w:p w14:paraId="71290AF3" w14:textId="77777777" w:rsidR="00E45002" w:rsidRDefault="00E45002" w:rsidP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     _______________________________________________________</w:t>
            </w:r>
          </w:p>
          <w:p w14:paraId="71290AF4" w14:textId="57707423" w:rsidR="00E45002" w:rsidRPr="0024520E" w:rsidRDefault="007E1ACB" w:rsidP="00E4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velun</w:t>
            </w:r>
            <w:r w:rsidR="00E45002">
              <w:rPr>
                <w:sz w:val="18"/>
                <w:szCs w:val="18"/>
              </w:rPr>
              <w:t>tuottaja                                             Huoltaja</w:t>
            </w:r>
          </w:p>
        </w:tc>
      </w:tr>
    </w:tbl>
    <w:p w14:paraId="71290AF6" w14:textId="102439A3" w:rsidR="00846149" w:rsidRPr="00F4446C" w:rsidRDefault="00946DC4" w:rsidP="00F4446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lvelu</w:t>
      </w:r>
      <w:r w:rsidR="007761AF" w:rsidRPr="00E45002">
        <w:rPr>
          <w:sz w:val="20"/>
          <w:szCs w:val="20"/>
        </w:rPr>
        <w:t>sopimuksia tehdään kaksi saman sisältöistä, vanhemmille ja palvelu</w:t>
      </w:r>
      <w:r w:rsidR="007E1ACB">
        <w:rPr>
          <w:sz w:val="20"/>
          <w:szCs w:val="20"/>
        </w:rPr>
        <w:t>n</w:t>
      </w:r>
      <w:r w:rsidR="007761AF" w:rsidRPr="00E45002">
        <w:rPr>
          <w:sz w:val="20"/>
          <w:szCs w:val="20"/>
        </w:rPr>
        <w:t xml:space="preserve">tuottajalle omat kappaleet. Sopimusta ei voi muuttaa yksipuolisesti ja sitä tulee päivittää vuosittain. </w:t>
      </w:r>
    </w:p>
    <w:sectPr w:rsidR="00846149" w:rsidRPr="00F4446C" w:rsidSect="00691878">
      <w:pgSz w:w="12240" w:h="15840"/>
      <w:pgMar w:top="567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0B21" w14:textId="77777777" w:rsidR="003B4132" w:rsidRDefault="003B4132" w:rsidP="003B4132">
      <w:pPr>
        <w:spacing w:after="0" w:line="240" w:lineRule="auto"/>
      </w:pPr>
      <w:r>
        <w:separator/>
      </w:r>
    </w:p>
  </w:endnote>
  <w:endnote w:type="continuationSeparator" w:id="0">
    <w:p w14:paraId="71290B22" w14:textId="77777777" w:rsidR="003B4132" w:rsidRDefault="003B4132" w:rsidP="003B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0B26" w14:textId="77777777" w:rsidR="00B871D7" w:rsidRDefault="00B871D7">
    <w:pPr>
      <w:pStyle w:val="Alatunniste"/>
    </w:pPr>
    <w:r>
      <w:tab/>
    </w:r>
    <w:r>
      <w:tab/>
      <w:t>8.11.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0B27" w14:textId="77777777" w:rsidR="00AF5EF0" w:rsidRDefault="00AF5EF0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0B1F" w14:textId="77777777" w:rsidR="003B4132" w:rsidRDefault="003B4132" w:rsidP="003B4132">
      <w:pPr>
        <w:spacing w:after="0" w:line="240" w:lineRule="auto"/>
      </w:pPr>
      <w:r>
        <w:separator/>
      </w:r>
    </w:p>
  </w:footnote>
  <w:footnote w:type="continuationSeparator" w:id="0">
    <w:p w14:paraId="71290B20" w14:textId="77777777" w:rsidR="003B4132" w:rsidRDefault="003B4132" w:rsidP="003B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0B24" w14:textId="671EFFBD" w:rsidR="00B871D7" w:rsidRPr="00E222B8" w:rsidRDefault="00E222B8" w:rsidP="00E222B8">
    <w:pPr>
      <w:pStyle w:val="Yltunniste"/>
      <w:spacing w:line="360" w:lineRule="auto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B1A99B" wp14:editId="44861B94">
          <wp:simplePos x="0" y="0"/>
          <wp:positionH relativeFrom="column">
            <wp:posOffset>-178435</wp:posOffset>
          </wp:positionH>
          <wp:positionV relativeFrom="paragraph">
            <wp:posOffset>-236220</wp:posOffset>
          </wp:positionV>
          <wp:extent cx="735874" cy="800100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S_vaakun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874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1D7">
      <w:t xml:space="preserve">             </w:t>
    </w:r>
    <w:r>
      <w:t xml:space="preserve">               </w:t>
    </w:r>
    <w:r w:rsidRPr="00E222B8">
      <w:rPr>
        <w:b/>
      </w:rPr>
      <w:t>Tampereen kaupunkiseutu</w:t>
    </w:r>
  </w:p>
  <w:p w14:paraId="71290B25" w14:textId="6E8FF650" w:rsidR="00B871D7" w:rsidRPr="00691878" w:rsidRDefault="00B871D7" w:rsidP="00846149">
    <w:pPr>
      <w:pStyle w:val="Yltunniste"/>
      <w:spacing w:line="360" w:lineRule="auto"/>
      <w:rPr>
        <w:b/>
        <w:sz w:val="24"/>
        <w:szCs w:val="24"/>
      </w:rPr>
    </w:pPr>
    <w:r>
      <w:t xml:space="preserve">                           </w:t>
    </w:r>
    <w:r w:rsidR="00AE4B1B">
      <w:rPr>
        <w:b/>
        <w:sz w:val="24"/>
        <w:szCs w:val="24"/>
      </w:rPr>
      <w:t>SEUTUKUNNALLINEN</w:t>
    </w:r>
    <w:r w:rsidR="00AE4B1B" w:rsidRPr="005114DF">
      <w:rPr>
        <w:b/>
        <w:sz w:val="24"/>
        <w:szCs w:val="24"/>
      </w:rPr>
      <w:t xml:space="preserve"> PALVELU</w:t>
    </w:r>
    <w:r w:rsidRPr="005114DF">
      <w:rPr>
        <w:b/>
        <w:sz w:val="24"/>
        <w:szCs w:val="24"/>
      </w:rPr>
      <w:t xml:space="preserve">SOPIMUS </w:t>
    </w:r>
    <w:r w:rsidRPr="00691878">
      <w:rPr>
        <w:b/>
        <w:sz w:val="24"/>
        <w:szCs w:val="24"/>
      </w:rPr>
      <w:t>YKSITYISESSÄ</w:t>
    </w:r>
    <w:r w:rsidRPr="00EB55F5">
      <w:rPr>
        <w:b/>
        <w:sz w:val="24"/>
        <w:szCs w:val="24"/>
      </w:rPr>
      <w:t xml:space="preserve"> </w:t>
    </w:r>
    <w:r w:rsidR="00473636" w:rsidRPr="00EB55F5">
      <w:rPr>
        <w:b/>
        <w:sz w:val="24"/>
        <w:szCs w:val="24"/>
      </w:rPr>
      <w:t>VARHAISKASVATUKSES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4"/>
    <w:rsid w:val="000125BD"/>
    <w:rsid w:val="0003392A"/>
    <w:rsid w:val="00080586"/>
    <w:rsid w:val="000963C1"/>
    <w:rsid w:val="00120790"/>
    <w:rsid w:val="0014665F"/>
    <w:rsid w:val="0019491D"/>
    <w:rsid w:val="001C36DB"/>
    <w:rsid w:val="0021282A"/>
    <w:rsid w:val="0024520E"/>
    <w:rsid w:val="0026639B"/>
    <w:rsid w:val="00294C44"/>
    <w:rsid w:val="002C4154"/>
    <w:rsid w:val="00342584"/>
    <w:rsid w:val="003B4132"/>
    <w:rsid w:val="003E2A26"/>
    <w:rsid w:val="004329AE"/>
    <w:rsid w:val="00454589"/>
    <w:rsid w:val="004629A9"/>
    <w:rsid w:val="00473636"/>
    <w:rsid w:val="004B5F40"/>
    <w:rsid w:val="004B7A39"/>
    <w:rsid w:val="004C3577"/>
    <w:rsid w:val="004D5939"/>
    <w:rsid w:val="005114DF"/>
    <w:rsid w:val="00523AD4"/>
    <w:rsid w:val="00547204"/>
    <w:rsid w:val="00587C0D"/>
    <w:rsid w:val="005F2753"/>
    <w:rsid w:val="00650316"/>
    <w:rsid w:val="00691878"/>
    <w:rsid w:val="006B3A4E"/>
    <w:rsid w:val="007761AF"/>
    <w:rsid w:val="007B46C1"/>
    <w:rsid w:val="007E1ACB"/>
    <w:rsid w:val="008167EE"/>
    <w:rsid w:val="00846149"/>
    <w:rsid w:val="008A7146"/>
    <w:rsid w:val="00946DC4"/>
    <w:rsid w:val="009D7F7A"/>
    <w:rsid w:val="009F2BAA"/>
    <w:rsid w:val="00AE4B1B"/>
    <w:rsid w:val="00AF5EF0"/>
    <w:rsid w:val="00B871D7"/>
    <w:rsid w:val="00BD3661"/>
    <w:rsid w:val="00BE5E5D"/>
    <w:rsid w:val="00C054D3"/>
    <w:rsid w:val="00C17A24"/>
    <w:rsid w:val="00C64808"/>
    <w:rsid w:val="00CD591B"/>
    <w:rsid w:val="00D43ED3"/>
    <w:rsid w:val="00D80574"/>
    <w:rsid w:val="00DB1BAD"/>
    <w:rsid w:val="00E135B8"/>
    <w:rsid w:val="00E222B8"/>
    <w:rsid w:val="00E37BFB"/>
    <w:rsid w:val="00E45002"/>
    <w:rsid w:val="00E75A82"/>
    <w:rsid w:val="00EB55F5"/>
    <w:rsid w:val="00F41943"/>
    <w:rsid w:val="00F4446C"/>
    <w:rsid w:val="00F70B1E"/>
    <w:rsid w:val="00FB0F0F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290A4A"/>
  <w15:chartTrackingRefBased/>
  <w15:docId w15:val="{F7D9AC71-4D27-477B-B98A-344D1EB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B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4132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3B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132"/>
    <w:rPr>
      <w:lang w:val="fi-FI"/>
    </w:rPr>
  </w:style>
  <w:style w:type="paragraph" w:styleId="Luettelokappale">
    <w:name w:val="List Paragraph"/>
    <w:basedOn w:val="Normaali"/>
    <w:uiPriority w:val="34"/>
    <w:qFormat/>
    <w:rsid w:val="0034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350e01ca-0476-4c27-80d9-38f7658116f9</TermId>
        </TermInfo>
      </Terms>
    </WSAsiakirjanTilaTaxHTField0>
    <TaxCatchAll xmlns="23976095-126b-41fb-bd91-153bc7507280">
      <Value>1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171E-9F33-4C5B-AA9F-55068F6ED73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3976095-126b-41fb-bd91-153bc7507280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B0DE-9674-4BA0-A42A-466C3DC5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2173-2994-4AD8-BAE9-176C2F2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410</dc:creator>
  <cp:keywords/>
  <dc:description/>
  <cp:lastModifiedBy>Halsinaho Aila</cp:lastModifiedBy>
  <cp:revision>3</cp:revision>
  <dcterms:created xsi:type="dcterms:W3CDTF">2020-08-13T11:28:00Z</dcterms:created>
  <dcterms:modified xsi:type="dcterms:W3CDTF">2020-08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6887088</vt:i4>
  </property>
  <property fmtid="{D5CDD505-2E9C-101B-9397-08002B2CF9AE}" pid="3" name="_NewReviewCycle">
    <vt:lpwstr/>
  </property>
  <property fmtid="{D5CDD505-2E9C-101B-9397-08002B2CF9AE}" pid="4" name="_EmailSubject">
    <vt:lpwstr>nettisivujen päivitys, yksityinen varhaiskasvatus</vt:lpwstr>
  </property>
  <property fmtid="{D5CDD505-2E9C-101B-9397-08002B2CF9AE}" pid="5" name="_AuthorEmail">
    <vt:lpwstr>Tuuli.Paunonen@tampereenseutu.fi</vt:lpwstr>
  </property>
  <property fmtid="{D5CDD505-2E9C-101B-9397-08002B2CF9AE}" pid="6" name="_AuthorEmailDisplayName">
    <vt:lpwstr>Paunonen Tuuli</vt:lpwstr>
  </property>
  <property fmtid="{D5CDD505-2E9C-101B-9397-08002B2CF9AE}" pid="7" name="ContentTypeId">
    <vt:lpwstr>0x010100C02117D6EF35EB44854CE26311E8D66A</vt:lpwstr>
  </property>
  <property fmtid="{D5CDD505-2E9C-101B-9397-08002B2CF9AE}" pid="8" name="TaxKeyword">
    <vt:lpwstr/>
  </property>
  <property fmtid="{D5CDD505-2E9C-101B-9397-08002B2CF9AE}" pid="9" name="WSAsiakirjanTila">
    <vt:lpwstr>1;#Valmis|350e01ca-0476-4c27-80d9-38f7658116f9</vt:lpwstr>
  </property>
  <property fmtid="{D5CDD505-2E9C-101B-9397-08002B2CF9AE}" pid="10" name="WSAsiakirjatyyppi">
    <vt:lpwstr>3;#Dokumentti|b5b53e4f-9c17-4b16-b8f2-154b296530f0</vt:lpwstr>
  </property>
  <property fmtid="{D5CDD505-2E9C-101B-9397-08002B2CF9AE}" pid="11" name="WSPalvelunTyyppi">
    <vt:lpwstr/>
  </property>
  <property fmtid="{D5CDD505-2E9C-101B-9397-08002B2CF9AE}" pid="12" name="_PreviousAdHocReviewCycleID">
    <vt:i4>1909027390</vt:i4>
  </property>
  <property fmtid="{D5CDD505-2E9C-101B-9397-08002B2CF9AE}" pid="13" name="_ReviewingToolsShownOnce">
    <vt:lpwstr/>
  </property>
</Properties>
</file>